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E11" w:rsidRDefault="00351E11" w:rsidP="0035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A71" w:rsidRDefault="00A90A71" w:rsidP="0035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A71" w:rsidRDefault="00A90A71" w:rsidP="0035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A71" w:rsidRDefault="00A90A71" w:rsidP="0035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A71" w:rsidRDefault="00A90A71" w:rsidP="0035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A71" w:rsidRDefault="00A90A71" w:rsidP="0035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A71" w:rsidRDefault="00A90A71" w:rsidP="0035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A71" w:rsidRDefault="00A90A71" w:rsidP="0035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A71" w:rsidRDefault="00A90A71" w:rsidP="0035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A71" w:rsidRDefault="00A90A71" w:rsidP="0035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A71" w:rsidRDefault="00A90A71" w:rsidP="0035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E11" w:rsidRDefault="00351E11" w:rsidP="0035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E11" w:rsidRDefault="00351E11" w:rsidP="0035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E11" w:rsidRDefault="00351E11" w:rsidP="0035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E11" w:rsidRDefault="00351E11" w:rsidP="0035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E11" w:rsidRPr="00142F1E" w:rsidRDefault="00351E11" w:rsidP="0035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F1E">
        <w:rPr>
          <w:rFonts w:ascii="Times New Roman" w:hAnsi="Times New Roman" w:cs="Times New Roman"/>
          <w:b/>
          <w:sz w:val="24"/>
          <w:szCs w:val="24"/>
        </w:rPr>
        <w:t>СЦЕНАРИЙ</w:t>
      </w:r>
    </w:p>
    <w:p w:rsidR="00351E11" w:rsidRDefault="00351E11" w:rsidP="0035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</w:t>
      </w:r>
      <w:r w:rsidR="007505C6">
        <w:rPr>
          <w:rFonts w:ascii="Times New Roman" w:hAnsi="Times New Roman" w:cs="Times New Roman"/>
          <w:sz w:val="24"/>
          <w:szCs w:val="24"/>
        </w:rPr>
        <w:t>аудиторного</w:t>
      </w:r>
      <w:r>
        <w:rPr>
          <w:rFonts w:ascii="Times New Roman" w:hAnsi="Times New Roman" w:cs="Times New Roman"/>
          <w:sz w:val="24"/>
          <w:szCs w:val="24"/>
        </w:rPr>
        <w:t xml:space="preserve"> мероприятия,</w:t>
      </w:r>
    </w:p>
    <w:p w:rsidR="00351E11" w:rsidRPr="009A1815" w:rsidRDefault="00351E11" w:rsidP="00351E11">
      <w:pPr>
        <w:spacing w:after="0"/>
        <w:jc w:val="center"/>
        <w:rPr>
          <w:rFonts w:ascii="Segoe Print" w:hAnsi="Segoe Print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вященного Дню защитника Отечества и Международному женскому дню</w:t>
      </w:r>
    </w:p>
    <w:p w:rsidR="00351E11" w:rsidRPr="009A1815" w:rsidRDefault="00351E11" w:rsidP="00351E11">
      <w:pPr>
        <w:spacing w:after="0"/>
        <w:jc w:val="center"/>
        <w:rPr>
          <w:rFonts w:ascii="Book Antiqua" w:hAnsi="Book Antiqua" w:cs="Arabic Typesetting"/>
          <w:b/>
          <w:sz w:val="24"/>
          <w:szCs w:val="24"/>
        </w:rPr>
      </w:pPr>
      <w:r w:rsidRPr="009A1815">
        <w:rPr>
          <w:rFonts w:ascii="Book Antiqua" w:hAnsi="Book Antiqua" w:cs="Arabic Typesetting"/>
          <w:b/>
          <w:sz w:val="24"/>
          <w:szCs w:val="24"/>
        </w:rPr>
        <w:t>«</w:t>
      </w:r>
      <w:r>
        <w:rPr>
          <w:rFonts w:ascii="Book Antiqua" w:hAnsi="Book Antiqua" w:cs="Cambria"/>
          <w:b/>
          <w:sz w:val="24"/>
          <w:szCs w:val="24"/>
        </w:rPr>
        <w:t>САГА О МУЖЧИНЕ И ЖЕНЩИНЕ</w:t>
      </w:r>
      <w:r w:rsidRPr="009A1815">
        <w:rPr>
          <w:rFonts w:ascii="Book Antiqua" w:hAnsi="Book Antiqua" w:cs="Arabic Typesetting"/>
          <w:b/>
          <w:sz w:val="24"/>
          <w:szCs w:val="24"/>
        </w:rPr>
        <w:t>»</w:t>
      </w:r>
    </w:p>
    <w:p w:rsidR="00351E11" w:rsidRDefault="00351E11" w:rsidP="00351E1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351E11" w:rsidRDefault="00351E11" w:rsidP="00351E1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351E11" w:rsidRDefault="00351E11" w:rsidP="0035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51E11" w:rsidRDefault="00351E11" w:rsidP="0035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51E11" w:rsidRDefault="00351E11" w:rsidP="0035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51E11" w:rsidRDefault="00351E11" w:rsidP="0035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51E11" w:rsidRDefault="00351E11" w:rsidP="0035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51E11" w:rsidRDefault="00351E11" w:rsidP="0035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51E11" w:rsidRDefault="00351E11" w:rsidP="0035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51E11" w:rsidRDefault="00351E11" w:rsidP="0035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51E11" w:rsidRDefault="00351E11" w:rsidP="0035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51E11" w:rsidRDefault="00351E11" w:rsidP="0035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:</w:t>
      </w:r>
    </w:p>
    <w:p w:rsidR="00351E11" w:rsidRDefault="00351E11" w:rsidP="0035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отделом по воспитательной работе</w:t>
      </w:r>
    </w:p>
    <w:p w:rsidR="00351E11" w:rsidRDefault="00351E11" w:rsidP="0035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удентами Е.Н. Владимирова</w:t>
      </w:r>
    </w:p>
    <w:p w:rsidR="00351E11" w:rsidRDefault="00351E11" w:rsidP="0035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E11" w:rsidRDefault="00351E11" w:rsidP="0035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E11" w:rsidRDefault="00351E11" w:rsidP="0035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E11" w:rsidRDefault="00351E11" w:rsidP="0035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E11" w:rsidRDefault="00351E11" w:rsidP="0035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9A18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A1F060" wp14:editId="438F7016">
            <wp:extent cx="1727848" cy="1312638"/>
            <wp:effectExtent l="209550" t="304800" r="196215" b="306705"/>
            <wp:docPr id="1" name="Рисунок 1" descr="D:\КАТЕ\Чужое\15634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ТЕ\Чужое\1563477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37480">
                      <a:off x="0" y="0"/>
                      <a:ext cx="1768376" cy="134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E11" w:rsidRDefault="00351E11" w:rsidP="0035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ркутск</w:t>
      </w:r>
    </w:p>
    <w:p w:rsidR="00351E11" w:rsidRPr="00142F1E" w:rsidRDefault="00351E11" w:rsidP="0035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351E11" w:rsidRDefault="00351E11" w:rsidP="00B32D5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A90A71" w:rsidRDefault="00A90A71" w:rsidP="00B32D5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7214E3" w:rsidRPr="00351E11" w:rsidRDefault="007214E3" w:rsidP="00351E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351E11">
        <w:rPr>
          <w:b/>
          <w:color w:val="000000"/>
          <w:lang w:val="en-US"/>
        </w:rPr>
        <w:lastRenderedPageBreak/>
        <w:t>I</w:t>
      </w:r>
      <w:r w:rsidRPr="00351E11">
        <w:rPr>
          <w:b/>
          <w:color w:val="000000"/>
        </w:rPr>
        <w:t xml:space="preserve"> ОТДЕЛЕНИЕ</w:t>
      </w:r>
    </w:p>
    <w:p w:rsidR="00474061" w:rsidRPr="00351E11" w:rsidRDefault="00474061" w:rsidP="00B32D5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tbl>
      <w:tblPr>
        <w:tblStyle w:val="a9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474061" w:rsidRPr="00351E11" w:rsidTr="00474061">
        <w:tc>
          <w:tcPr>
            <w:tcW w:w="9781" w:type="dxa"/>
            <w:shd w:val="clear" w:color="auto" w:fill="FFFFFF" w:themeFill="background1"/>
          </w:tcPr>
          <w:p w:rsidR="00474061" w:rsidRPr="00351E11" w:rsidRDefault="00474061" w:rsidP="0047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51E11">
              <w:rPr>
                <w:b/>
                <w:color w:val="000000"/>
              </w:rPr>
              <w:sym w:font="Wingdings 2" w:char="F035"/>
            </w:r>
            <w:r w:rsidRPr="00351E11">
              <w:rPr>
                <w:b/>
                <w:color w:val="000000"/>
              </w:rPr>
              <w:t xml:space="preserve"> </w:t>
            </w:r>
            <w:r w:rsidRPr="00351E11">
              <w:rPr>
                <w:i/>
                <w:color w:val="000000"/>
              </w:rPr>
              <w:t>На экране – заставка с названием концерта «Сага о мужчине и женщине»</w:t>
            </w:r>
            <w:r w:rsidR="00D25C51" w:rsidRPr="00351E11">
              <w:rPr>
                <w:i/>
                <w:color w:val="000000"/>
              </w:rPr>
              <w:t xml:space="preserve"> и звучит классическая музыка до начала выступления ведущих</w:t>
            </w:r>
          </w:p>
        </w:tc>
      </w:tr>
    </w:tbl>
    <w:p w:rsidR="007214E3" w:rsidRPr="00351E11" w:rsidRDefault="007214E3" w:rsidP="00B32D5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C548E1" w:rsidRPr="00351E11" w:rsidRDefault="00636FC9" w:rsidP="00B32D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>Ведущая</w:t>
      </w:r>
      <w:r w:rsidR="00B32D52" w:rsidRPr="00351E11">
        <w:rPr>
          <w:b/>
          <w:color w:val="000000"/>
        </w:rPr>
        <w:t>:</w:t>
      </w:r>
      <w:r w:rsidR="00B32D52" w:rsidRPr="00351E11">
        <w:rPr>
          <w:color w:val="000000"/>
        </w:rPr>
        <w:t xml:space="preserve"> </w:t>
      </w:r>
      <w:r w:rsidR="008632AF" w:rsidRPr="00351E11">
        <w:rPr>
          <w:color w:val="000000"/>
        </w:rPr>
        <w:t xml:space="preserve">Мужчина и Женщина… Две половинки одного Целого… Благодаря своей противоположности притягивают друг друга и, несмотря на то, что порой говорят на разных языках, они всегда будут идти рядом… </w:t>
      </w:r>
    </w:p>
    <w:p w:rsidR="004807E0" w:rsidRPr="00351E11" w:rsidRDefault="004807E0" w:rsidP="00B32D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Style w:val="a9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4807E0" w:rsidRPr="00351E11" w:rsidTr="00105BAF">
        <w:tc>
          <w:tcPr>
            <w:tcW w:w="9781" w:type="dxa"/>
            <w:shd w:val="clear" w:color="auto" w:fill="FFFFFF" w:themeFill="background1"/>
          </w:tcPr>
          <w:p w:rsidR="004807E0" w:rsidRPr="00351E11" w:rsidRDefault="004807E0" w:rsidP="004807E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51E11">
              <w:rPr>
                <w:b/>
                <w:color w:val="000000"/>
              </w:rPr>
              <w:sym w:font="Wingdings 2" w:char="F035"/>
            </w:r>
            <w:r w:rsidRPr="00351E11">
              <w:rPr>
                <w:b/>
                <w:color w:val="000000"/>
              </w:rPr>
              <w:t xml:space="preserve"> </w:t>
            </w:r>
            <w:r w:rsidRPr="00351E11">
              <w:rPr>
                <w:i/>
                <w:color w:val="000000"/>
              </w:rPr>
              <w:t>На экране – заставка «</w:t>
            </w:r>
            <w:proofErr w:type="spellStart"/>
            <w:r w:rsidRPr="00351E11">
              <w:rPr>
                <w:i/>
                <w:color w:val="000000"/>
              </w:rPr>
              <w:t>Феврамарта</w:t>
            </w:r>
            <w:proofErr w:type="spellEnd"/>
            <w:r w:rsidRPr="00351E11">
              <w:rPr>
                <w:i/>
                <w:color w:val="000000"/>
              </w:rPr>
              <w:t>»</w:t>
            </w:r>
          </w:p>
        </w:tc>
      </w:tr>
    </w:tbl>
    <w:p w:rsidR="004807E0" w:rsidRPr="00351E11" w:rsidRDefault="004807E0" w:rsidP="00B32D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C548E1" w:rsidRPr="00351E11" w:rsidRDefault="00636FC9" w:rsidP="00B32D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>Ведущий</w:t>
      </w:r>
      <w:r w:rsidR="00C548E1" w:rsidRPr="00351E11">
        <w:rPr>
          <w:b/>
          <w:color w:val="000000"/>
        </w:rPr>
        <w:t>:</w:t>
      </w:r>
      <w:r w:rsidR="00C548E1" w:rsidRPr="00351E11">
        <w:rPr>
          <w:color w:val="000000"/>
        </w:rPr>
        <w:t xml:space="preserve"> </w:t>
      </w:r>
      <w:r w:rsidR="008632AF" w:rsidRPr="00351E11">
        <w:rPr>
          <w:color w:val="000000"/>
        </w:rPr>
        <w:t xml:space="preserve">Дорогие друзья! Мы рады приветствовать Вас в этом зале. Мы собрались сегодня здесь для того, чтобы поздравить </w:t>
      </w:r>
      <w:r w:rsidR="006F518A" w:rsidRPr="00351E11">
        <w:rPr>
          <w:color w:val="000000"/>
        </w:rPr>
        <w:t>дорогих женщин</w:t>
      </w:r>
      <w:r w:rsidR="008632AF" w:rsidRPr="00351E11">
        <w:rPr>
          <w:color w:val="000000"/>
        </w:rPr>
        <w:t xml:space="preserve"> с </w:t>
      </w:r>
      <w:r w:rsidR="00C548E1" w:rsidRPr="00351E11">
        <w:rPr>
          <w:color w:val="000000"/>
        </w:rPr>
        <w:t>Международным Женским Днем</w:t>
      </w:r>
      <w:r w:rsidR="008632AF" w:rsidRPr="00351E11">
        <w:rPr>
          <w:color w:val="000000"/>
        </w:rPr>
        <w:t>…</w:t>
      </w:r>
      <w:r w:rsidR="00B32D52" w:rsidRPr="00351E11">
        <w:rPr>
          <w:color w:val="000000"/>
        </w:rPr>
        <w:t xml:space="preserve"> </w:t>
      </w:r>
    </w:p>
    <w:p w:rsidR="00B14674" w:rsidRPr="00351E11" w:rsidRDefault="00636FC9" w:rsidP="00B1467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>Ведущая</w:t>
      </w:r>
      <w:r w:rsidR="00C548E1" w:rsidRPr="00351E11">
        <w:rPr>
          <w:b/>
          <w:color w:val="000000"/>
        </w:rPr>
        <w:t>:</w:t>
      </w:r>
      <w:r w:rsidR="00C548E1" w:rsidRPr="00351E11">
        <w:rPr>
          <w:color w:val="000000"/>
        </w:rPr>
        <w:t xml:space="preserve"> </w:t>
      </w:r>
      <w:r w:rsidR="008632AF" w:rsidRPr="00351E11">
        <w:rPr>
          <w:color w:val="000000"/>
        </w:rPr>
        <w:t xml:space="preserve">И </w:t>
      </w:r>
      <w:r w:rsidR="004807E0" w:rsidRPr="00351E11">
        <w:rPr>
          <w:color w:val="000000"/>
        </w:rPr>
        <w:t>наших мужчин</w:t>
      </w:r>
      <w:r w:rsidR="00474061" w:rsidRPr="00351E11">
        <w:rPr>
          <w:color w:val="000000"/>
        </w:rPr>
        <w:t xml:space="preserve"> с</w:t>
      </w:r>
      <w:r w:rsidR="006F518A" w:rsidRPr="00351E11">
        <w:rPr>
          <w:color w:val="000000"/>
        </w:rPr>
        <w:t xml:space="preserve"> </w:t>
      </w:r>
      <w:r w:rsidR="008632AF" w:rsidRPr="00351E11">
        <w:rPr>
          <w:color w:val="000000"/>
        </w:rPr>
        <w:t xml:space="preserve">Днем Защитника Отечества! </w:t>
      </w:r>
      <w:r w:rsidR="00B14674" w:rsidRPr="00351E11">
        <w:rPr>
          <w:color w:val="000000"/>
        </w:rPr>
        <w:t xml:space="preserve">Для </w:t>
      </w:r>
      <w:r w:rsidR="007E4CE3" w:rsidRPr="00351E11">
        <w:rPr>
          <w:color w:val="000000"/>
        </w:rPr>
        <w:t xml:space="preserve">пожеланий и напутственных </w:t>
      </w:r>
      <w:proofErr w:type="gramStart"/>
      <w:r w:rsidR="007E4CE3" w:rsidRPr="00351E11">
        <w:rPr>
          <w:color w:val="000000"/>
        </w:rPr>
        <w:t>слов</w:t>
      </w:r>
      <w:r w:rsidR="004807E0" w:rsidRPr="00351E11">
        <w:rPr>
          <w:color w:val="000000"/>
        </w:rPr>
        <w:t xml:space="preserve"> </w:t>
      </w:r>
      <w:r w:rsidR="00A90A71">
        <w:rPr>
          <w:color w:val="000000"/>
        </w:rPr>
        <w:t xml:space="preserve"> </w:t>
      </w:r>
      <w:r w:rsidR="007E4CE3" w:rsidRPr="00351E11">
        <w:rPr>
          <w:color w:val="000000"/>
        </w:rPr>
        <w:t>прекрасным</w:t>
      </w:r>
      <w:proofErr w:type="gramEnd"/>
      <w:r w:rsidR="00B14674" w:rsidRPr="00351E11">
        <w:rPr>
          <w:color w:val="000000"/>
        </w:rPr>
        <w:t xml:space="preserve"> дам</w:t>
      </w:r>
      <w:r w:rsidR="007E4CE3" w:rsidRPr="00351E11">
        <w:rPr>
          <w:color w:val="000000"/>
        </w:rPr>
        <w:t>ам</w:t>
      </w:r>
      <w:r w:rsidR="00B14674" w:rsidRPr="00351E11">
        <w:rPr>
          <w:color w:val="000000"/>
        </w:rPr>
        <w:t xml:space="preserve"> и </w:t>
      </w:r>
      <w:r w:rsidR="007E4CE3" w:rsidRPr="00351E11">
        <w:rPr>
          <w:color w:val="000000"/>
        </w:rPr>
        <w:t>представителям</w:t>
      </w:r>
      <w:r w:rsidR="00B14674" w:rsidRPr="00351E11">
        <w:rPr>
          <w:color w:val="000000"/>
        </w:rPr>
        <w:t xml:space="preserve"> сильной половины коллектива прошу подняться на сцену главного врача Областного государственного бюджетного учреждения здравоохранения «Клинический госпиталь ветеранов войн» Демина Игоря Викторовича и заместителя директора по учебной работе </w:t>
      </w:r>
      <w:r w:rsidR="007E4CE3" w:rsidRPr="00351E11">
        <w:rPr>
          <w:color w:val="000000"/>
        </w:rPr>
        <w:t xml:space="preserve">Иркутского базового медицинского колледжа </w:t>
      </w:r>
      <w:r>
        <w:rPr>
          <w:color w:val="000000"/>
        </w:rPr>
        <w:t>________________________________________________________</w:t>
      </w:r>
      <w:r w:rsidR="00B14674" w:rsidRPr="00351E11">
        <w:rPr>
          <w:color w:val="000000"/>
        </w:rPr>
        <w:t>.</w:t>
      </w:r>
    </w:p>
    <w:p w:rsidR="00CC5EEC" w:rsidRPr="00351E11" w:rsidRDefault="00CC5EEC" w:rsidP="00B1467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C5EEC" w:rsidRPr="00351E11" w:rsidTr="00774DFC">
        <w:tc>
          <w:tcPr>
            <w:tcW w:w="9639" w:type="dxa"/>
          </w:tcPr>
          <w:p w:rsidR="00CC5EEC" w:rsidRPr="00351E11" w:rsidRDefault="00CC5EEC" w:rsidP="00636F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51E11">
              <w:rPr>
                <w:color w:val="000000"/>
              </w:rPr>
              <w:t xml:space="preserve">Поздравительное слово </w:t>
            </w:r>
          </w:p>
        </w:tc>
      </w:tr>
    </w:tbl>
    <w:p w:rsidR="0059082A" w:rsidRPr="00351E11" w:rsidRDefault="0059082A" w:rsidP="0059082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</w:p>
    <w:p w:rsidR="00935D0A" w:rsidRPr="00351E11" w:rsidRDefault="00875318" w:rsidP="0059082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>Ведущая</w:t>
      </w:r>
      <w:r w:rsidR="0059082A" w:rsidRPr="00351E11">
        <w:rPr>
          <w:b/>
          <w:color w:val="000000"/>
        </w:rPr>
        <w:t xml:space="preserve">: </w:t>
      </w:r>
      <w:r w:rsidR="0059082A" w:rsidRPr="00351E11">
        <w:rPr>
          <w:color w:val="000000"/>
        </w:rPr>
        <w:t xml:space="preserve">Поздравительное слово предоставляется председателю Совета трудового коллектива </w:t>
      </w:r>
      <w:r>
        <w:rPr>
          <w:color w:val="000000"/>
        </w:rPr>
        <w:t>____________________________________</w:t>
      </w:r>
      <w:r w:rsidR="0059082A" w:rsidRPr="00351E11">
        <w:rPr>
          <w:color w:val="000000"/>
        </w:rPr>
        <w:t xml:space="preserve"> и заместителю председателя Совета ветеранов строительства БАМ </w:t>
      </w:r>
      <w:r>
        <w:rPr>
          <w:color w:val="000000"/>
        </w:rPr>
        <w:t>г. Братска __________________________________________</w:t>
      </w:r>
      <w:r w:rsidR="0059082A" w:rsidRPr="00351E11">
        <w:rPr>
          <w:color w:val="000000"/>
        </w:rPr>
        <w:t>.</w:t>
      </w:r>
    </w:p>
    <w:p w:rsidR="0059082A" w:rsidRPr="00351E11" w:rsidRDefault="0059082A" w:rsidP="0059082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9082A" w:rsidRPr="00351E11" w:rsidTr="0028143A">
        <w:tc>
          <w:tcPr>
            <w:tcW w:w="9639" w:type="dxa"/>
          </w:tcPr>
          <w:p w:rsidR="0059082A" w:rsidRPr="00351E11" w:rsidRDefault="0059082A" w:rsidP="0087531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51E11">
              <w:rPr>
                <w:color w:val="000000"/>
              </w:rPr>
              <w:t xml:space="preserve">Поздравительное слово </w:t>
            </w:r>
          </w:p>
        </w:tc>
      </w:tr>
    </w:tbl>
    <w:p w:rsidR="00CC5EEC" w:rsidRPr="00351E11" w:rsidRDefault="00CC5EEC" w:rsidP="0087531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C5EEC" w:rsidRPr="00351E11" w:rsidTr="00CC5EEC">
        <w:tc>
          <w:tcPr>
            <w:tcW w:w="9639" w:type="dxa"/>
            <w:shd w:val="clear" w:color="auto" w:fill="FFFFFF" w:themeFill="background1"/>
          </w:tcPr>
          <w:p w:rsidR="00875318" w:rsidRDefault="00CC5EEC" w:rsidP="00875318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351E11">
              <w:rPr>
                <w:i/>
                <w:color w:val="000000"/>
              </w:rPr>
              <w:t>Включается презентация (без звука) «</w:t>
            </w:r>
            <w:r w:rsidRPr="00351E11">
              <w:rPr>
                <w:i/>
                <w:color w:val="000000"/>
                <w:lang w:val="en-US"/>
              </w:rPr>
              <w:t>Life</w:t>
            </w:r>
            <w:r w:rsidRPr="00351E11">
              <w:rPr>
                <w:i/>
                <w:color w:val="000000"/>
              </w:rPr>
              <w:t xml:space="preserve"> </w:t>
            </w:r>
            <w:r w:rsidRPr="00351E11">
              <w:rPr>
                <w:i/>
                <w:color w:val="000000"/>
                <w:lang w:val="en-US"/>
              </w:rPr>
              <w:t>in</w:t>
            </w:r>
            <w:r w:rsidRPr="00351E11">
              <w:rPr>
                <w:i/>
                <w:color w:val="000000"/>
              </w:rPr>
              <w:t xml:space="preserve"> </w:t>
            </w:r>
            <w:r w:rsidRPr="00351E11">
              <w:rPr>
                <w:i/>
                <w:color w:val="000000"/>
                <w:lang w:val="en-US"/>
              </w:rPr>
              <w:t>Uzbekistan</w:t>
            </w:r>
            <w:r w:rsidR="00875318">
              <w:rPr>
                <w:i/>
                <w:color w:val="000000"/>
              </w:rPr>
              <w:t>» и песня «</w:t>
            </w:r>
            <w:proofErr w:type="spellStart"/>
            <w:r w:rsidR="00875318">
              <w:rPr>
                <w:i/>
                <w:color w:val="000000"/>
              </w:rPr>
              <w:t>Бахор</w:t>
            </w:r>
            <w:proofErr w:type="spellEnd"/>
            <w:r w:rsidR="00875318">
              <w:rPr>
                <w:i/>
                <w:color w:val="000000"/>
              </w:rPr>
              <w:t>»</w:t>
            </w:r>
          </w:p>
          <w:p w:rsidR="00CC5EEC" w:rsidRPr="00351E11" w:rsidRDefault="00CC5EEC" w:rsidP="00875318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351E11">
              <w:rPr>
                <w:i/>
                <w:color w:val="000000"/>
              </w:rPr>
              <w:t>Исполнение узбекского народного танца</w:t>
            </w:r>
          </w:p>
        </w:tc>
      </w:tr>
    </w:tbl>
    <w:p w:rsidR="00474061" w:rsidRPr="00351E11" w:rsidRDefault="00474061" w:rsidP="007E4CE3">
      <w:pPr>
        <w:pStyle w:val="a3"/>
        <w:spacing w:before="0" w:beforeAutospacing="0" w:after="0" w:afterAutospacing="0"/>
        <w:rPr>
          <w:color w:val="000000"/>
        </w:rPr>
      </w:pPr>
    </w:p>
    <w:tbl>
      <w:tblPr>
        <w:tblStyle w:val="a9"/>
        <w:tblW w:w="0" w:type="auto"/>
        <w:tblInd w:w="1242" w:type="dxa"/>
        <w:tblLook w:val="04A0" w:firstRow="1" w:lastRow="0" w:firstColumn="1" w:lastColumn="0" w:noHBand="0" w:noVBand="1"/>
      </w:tblPr>
      <w:tblGrid>
        <w:gridCol w:w="7513"/>
      </w:tblGrid>
      <w:tr w:rsidR="003369F3" w:rsidRPr="00351E11" w:rsidTr="00DB582A">
        <w:tc>
          <w:tcPr>
            <w:tcW w:w="7513" w:type="dxa"/>
            <w:shd w:val="clear" w:color="auto" w:fill="FFFFFF" w:themeFill="background1"/>
          </w:tcPr>
          <w:p w:rsidR="003369F3" w:rsidRPr="00351E11" w:rsidRDefault="00474061" w:rsidP="00DB582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51E11">
              <w:rPr>
                <w:b/>
                <w:color w:val="000000"/>
              </w:rPr>
              <w:sym w:font="Wingdings 2" w:char="F035"/>
            </w:r>
            <w:r w:rsidRPr="00351E11">
              <w:rPr>
                <w:b/>
                <w:color w:val="000000"/>
              </w:rPr>
              <w:t xml:space="preserve"> </w:t>
            </w:r>
            <w:r w:rsidRPr="00351E11">
              <w:rPr>
                <w:i/>
                <w:color w:val="000000"/>
              </w:rPr>
              <w:t xml:space="preserve">На экране – заставка </w:t>
            </w:r>
            <w:r w:rsidR="003369F3" w:rsidRPr="00351E11">
              <w:rPr>
                <w:i/>
                <w:color w:val="000000"/>
              </w:rPr>
              <w:t>«С Днем Защитника Отечества»</w:t>
            </w:r>
            <w:r w:rsidR="003369F3" w:rsidRPr="00351E11">
              <w:rPr>
                <w:color w:val="000000"/>
              </w:rPr>
              <w:t xml:space="preserve"> </w:t>
            </w:r>
          </w:p>
        </w:tc>
      </w:tr>
    </w:tbl>
    <w:p w:rsidR="003369F3" w:rsidRPr="00351E11" w:rsidRDefault="003369F3" w:rsidP="00F860F5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color w:val="000000"/>
        </w:rPr>
      </w:pPr>
    </w:p>
    <w:p w:rsidR="00F860F5" w:rsidRPr="00351E11" w:rsidRDefault="00875318" w:rsidP="0087531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                 Ведущая</w:t>
      </w:r>
      <w:r w:rsidR="00935D0A" w:rsidRPr="00351E11">
        <w:rPr>
          <w:b/>
          <w:color w:val="000000"/>
        </w:rPr>
        <w:t>:</w:t>
      </w:r>
      <w:r w:rsidR="00935D0A" w:rsidRPr="00351E11">
        <w:rPr>
          <w:color w:val="000000"/>
        </w:rPr>
        <w:t xml:space="preserve"> </w:t>
      </w:r>
      <w:r w:rsidR="00F860F5" w:rsidRPr="00351E11">
        <w:rPr>
          <w:color w:val="000000"/>
        </w:rPr>
        <w:t>Время героев, обычно ты кажешься прошлым:</w:t>
      </w:r>
    </w:p>
    <w:p w:rsidR="00F860F5" w:rsidRPr="00351E11" w:rsidRDefault="00F860F5" w:rsidP="00F860F5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color w:val="000000"/>
        </w:rPr>
      </w:pPr>
      <w:r w:rsidRPr="00351E11">
        <w:rPr>
          <w:color w:val="000000"/>
        </w:rPr>
        <w:t>Главные битвы приходят из книг и кино</w:t>
      </w:r>
    </w:p>
    <w:p w:rsidR="00F860F5" w:rsidRPr="00351E11" w:rsidRDefault="00F860F5" w:rsidP="00F860F5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color w:val="000000"/>
        </w:rPr>
      </w:pPr>
      <w:r w:rsidRPr="00351E11">
        <w:rPr>
          <w:color w:val="000000"/>
        </w:rPr>
        <w:t>Главные даты отлиты в газетные строки,</w:t>
      </w:r>
    </w:p>
    <w:p w:rsidR="00F860F5" w:rsidRPr="00351E11" w:rsidRDefault="00F860F5" w:rsidP="00F860F5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color w:val="3B3B3B"/>
        </w:rPr>
      </w:pPr>
      <w:r w:rsidRPr="00351E11">
        <w:rPr>
          <w:color w:val="000000"/>
        </w:rPr>
        <w:t>Главные судьбы историей стали давно.</w:t>
      </w:r>
    </w:p>
    <w:p w:rsidR="00F860F5" w:rsidRPr="00351E11" w:rsidRDefault="00F860F5" w:rsidP="00F860F5">
      <w:pPr>
        <w:pStyle w:val="a3"/>
        <w:shd w:val="clear" w:color="auto" w:fill="FFFFFF"/>
        <w:spacing w:before="0" w:beforeAutospacing="0" w:after="0" w:afterAutospacing="0"/>
        <w:ind w:left="2124"/>
        <w:rPr>
          <w:color w:val="000000"/>
        </w:rPr>
      </w:pPr>
      <w:r w:rsidRPr="00351E11">
        <w:rPr>
          <w:color w:val="000000"/>
        </w:rPr>
        <w:t>Время героев, по самому высшему праву,</w:t>
      </w:r>
      <w:r w:rsidRPr="00351E11">
        <w:rPr>
          <w:color w:val="000000"/>
        </w:rPr>
        <w:br/>
        <w:t>Ты подарило далеким и близким годам</w:t>
      </w:r>
      <w:r w:rsidRPr="00351E11">
        <w:rPr>
          <w:color w:val="000000"/>
        </w:rPr>
        <w:br/>
        <w:t>Доблесть, и славу, и долгую добрую память.</w:t>
      </w:r>
      <w:r w:rsidRPr="00351E11">
        <w:rPr>
          <w:color w:val="000000"/>
        </w:rPr>
        <w:br/>
        <w:t>Время героев, а что ты оставило нам?</w:t>
      </w:r>
      <w:r w:rsidRPr="00351E11">
        <w:rPr>
          <w:color w:val="000000"/>
        </w:rPr>
        <w:br/>
        <w:t>Ты нам оставило ясное небо Отчизны,</w:t>
      </w:r>
      <w:r w:rsidRPr="00351E11">
        <w:rPr>
          <w:color w:val="000000"/>
        </w:rPr>
        <w:br/>
        <w:t>Дом, и дорогу, и ласковый хлеб на столе,</w:t>
      </w:r>
      <w:r w:rsidRPr="00351E11">
        <w:rPr>
          <w:color w:val="000000"/>
        </w:rPr>
        <w:br/>
        <w:t>Ты нам оставило самое главное в жизни —</w:t>
      </w:r>
      <w:r w:rsidRPr="00351E11">
        <w:rPr>
          <w:color w:val="000000"/>
        </w:rPr>
        <w:br/>
        <w:t>Радость работы на мирной, счастливой земле.</w:t>
      </w:r>
    </w:p>
    <w:p w:rsidR="00DB582A" w:rsidRPr="00351E11" w:rsidRDefault="00DB582A" w:rsidP="00F860F5">
      <w:pPr>
        <w:pStyle w:val="a3"/>
        <w:shd w:val="clear" w:color="auto" w:fill="FFFFFF"/>
        <w:spacing w:before="0" w:beforeAutospacing="0" w:after="0" w:afterAutospacing="0"/>
        <w:ind w:left="2124"/>
        <w:rPr>
          <w:color w:val="000000"/>
        </w:rPr>
      </w:pPr>
    </w:p>
    <w:tbl>
      <w:tblPr>
        <w:tblStyle w:val="a9"/>
        <w:tblW w:w="0" w:type="auto"/>
        <w:tblInd w:w="1242" w:type="dxa"/>
        <w:tblLook w:val="04A0" w:firstRow="1" w:lastRow="0" w:firstColumn="1" w:lastColumn="0" w:noHBand="0" w:noVBand="1"/>
      </w:tblPr>
      <w:tblGrid>
        <w:gridCol w:w="7230"/>
      </w:tblGrid>
      <w:tr w:rsidR="00DB582A" w:rsidRPr="00351E11" w:rsidTr="00DB582A">
        <w:tc>
          <w:tcPr>
            <w:tcW w:w="7230" w:type="dxa"/>
            <w:shd w:val="clear" w:color="auto" w:fill="FFFFFF" w:themeFill="background1"/>
          </w:tcPr>
          <w:p w:rsidR="00DB582A" w:rsidRPr="00351E11" w:rsidRDefault="00DB582A" w:rsidP="00DB582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51E11">
              <w:rPr>
                <w:b/>
                <w:color w:val="000000"/>
              </w:rPr>
              <w:sym w:font="Wingdings 2" w:char="F035"/>
            </w:r>
            <w:r w:rsidRPr="00351E11">
              <w:rPr>
                <w:b/>
                <w:color w:val="000000"/>
              </w:rPr>
              <w:t xml:space="preserve"> </w:t>
            </w:r>
            <w:r w:rsidRPr="00351E11">
              <w:rPr>
                <w:i/>
                <w:color w:val="000000"/>
              </w:rPr>
              <w:t>На экране – заставка «Медсестра ведет раненого»</w:t>
            </w:r>
            <w:r w:rsidRPr="00351E11">
              <w:rPr>
                <w:color w:val="000000"/>
              </w:rPr>
              <w:t xml:space="preserve"> </w:t>
            </w:r>
          </w:p>
        </w:tc>
      </w:tr>
    </w:tbl>
    <w:p w:rsidR="00DB582A" w:rsidRPr="00351E11" w:rsidRDefault="00DB582A" w:rsidP="00F860F5">
      <w:pPr>
        <w:pStyle w:val="a3"/>
        <w:shd w:val="clear" w:color="auto" w:fill="FFFFFF"/>
        <w:spacing w:before="0" w:beforeAutospacing="0" w:after="0" w:afterAutospacing="0"/>
        <w:ind w:left="2124"/>
        <w:rPr>
          <w:color w:val="000000"/>
        </w:rPr>
      </w:pPr>
    </w:p>
    <w:p w:rsidR="00D25C51" w:rsidRPr="00351E11" w:rsidRDefault="00875318" w:rsidP="00935D0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  <w:color w:val="000000"/>
        </w:rPr>
        <w:t>Ведущий</w:t>
      </w:r>
      <w:r w:rsidR="00B04A33" w:rsidRPr="00351E11">
        <w:rPr>
          <w:b/>
          <w:color w:val="000000"/>
        </w:rPr>
        <w:t>:</w:t>
      </w:r>
      <w:r w:rsidR="00B04A33" w:rsidRPr="00351E11">
        <w:rPr>
          <w:color w:val="000000"/>
        </w:rPr>
        <w:t xml:space="preserve"> </w:t>
      </w:r>
      <w:r w:rsidR="006F518A" w:rsidRPr="00351E11">
        <w:t>Роль медицинских работников в защите Отчизны высока и вряд ли оценима! Принято считать, что этот праздник посвящен исключительн</w:t>
      </w:r>
      <w:r w:rsidR="00474061" w:rsidRPr="00351E11">
        <w:t>о</w:t>
      </w:r>
      <w:r w:rsidR="006F518A" w:rsidRPr="00351E11">
        <w:t xml:space="preserve"> мужчинам.</w:t>
      </w:r>
      <w:r w:rsidR="00DB582A" w:rsidRPr="00351E11">
        <w:t xml:space="preserve"> Но</w:t>
      </w:r>
      <w:r w:rsidR="00474061" w:rsidRPr="00351E11">
        <w:t xml:space="preserve"> в</w:t>
      </w:r>
      <w:r w:rsidR="006F518A" w:rsidRPr="00351E11">
        <w:t xml:space="preserve"> этот день мы отдаем дань почтения и памяти </w:t>
      </w:r>
      <w:r w:rsidR="00474061" w:rsidRPr="00351E11">
        <w:t xml:space="preserve">не только </w:t>
      </w:r>
      <w:r w:rsidR="006F518A" w:rsidRPr="00351E11">
        <w:t>нашим предшественникам</w:t>
      </w:r>
      <w:r w:rsidR="00474061" w:rsidRPr="00351E11">
        <w:t xml:space="preserve">, но и </w:t>
      </w:r>
      <w:r w:rsidR="00474061" w:rsidRPr="00351E11">
        <w:lastRenderedPageBreak/>
        <w:t>предшественницам</w:t>
      </w:r>
      <w:r w:rsidR="006F518A" w:rsidRPr="00351E11">
        <w:t xml:space="preserve">: врачам и фельдшерам, медицинским сестрам и санитаркам, которые отдали </w:t>
      </w:r>
      <w:r w:rsidR="00AC2A82" w:rsidRPr="00351E11">
        <w:t>жизни,  защищая нашу</w:t>
      </w:r>
      <w:r w:rsidR="006F518A" w:rsidRPr="00351E11">
        <w:t xml:space="preserve"> </w:t>
      </w:r>
      <w:r w:rsidR="00AC2A82" w:rsidRPr="00351E11">
        <w:t>Родину</w:t>
      </w:r>
      <w:r w:rsidR="006F518A" w:rsidRPr="00351E11">
        <w:t>! Все медицинские работники</w:t>
      </w:r>
      <w:r w:rsidR="00474061" w:rsidRPr="00351E11">
        <w:t>, мужчины и женщины,</w:t>
      </w:r>
      <w:r w:rsidR="006F518A" w:rsidRPr="00351E11">
        <w:t xml:space="preserve"> являются военнообязанными и в любую минуту готовы встать на защиту Родины. </w:t>
      </w:r>
    </w:p>
    <w:p w:rsidR="00D25C51" w:rsidRPr="00351E11" w:rsidRDefault="00D25C51" w:rsidP="00D25C5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B582A" w:rsidRPr="00351E11" w:rsidTr="007229A1">
        <w:tc>
          <w:tcPr>
            <w:tcW w:w="9214" w:type="dxa"/>
            <w:shd w:val="clear" w:color="auto" w:fill="FFFFFF" w:themeFill="background1"/>
          </w:tcPr>
          <w:p w:rsidR="00DB582A" w:rsidRPr="00351E11" w:rsidRDefault="00DB582A" w:rsidP="00D25C5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51E11">
              <w:rPr>
                <w:b/>
                <w:color w:val="000000"/>
              </w:rPr>
              <w:sym w:font="Wingdings 2" w:char="F035"/>
            </w:r>
            <w:r w:rsidRPr="00351E11">
              <w:rPr>
                <w:b/>
                <w:color w:val="000000"/>
              </w:rPr>
              <w:t xml:space="preserve"> </w:t>
            </w:r>
            <w:r w:rsidR="00875318">
              <w:rPr>
                <w:i/>
                <w:color w:val="000000"/>
              </w:rPr>
              <w:t>На экране</w:t>
            </w:r>
            <w:r w:rsidR="00B06994" w:rsidRPr="00351E11">
              <w:rPr>
                <w:i/>
                <w:color w:val="000000"/>
              </w:rPr>
              <w:t xml:space="preserve"> </w:t>
            </w:r>
            <w:r w:rsidRPr="00351E11">
              <w:rPr>
                <w:i/>
                <w:color w:val="000000"/>
              </w:rPr>
              <w:t>заставка «Родные просторы»</w:t>
            </w:r>
            <w:r w:rsidRPr="00351E11">
              <w:rPr>
                <w:color w:val="000000"/>
              </w:rPr>
              <w:t xml:space="preserve"> </w:t>
            </w:r>
            <w:r w:rsidR="007229A1" w:rsidRPr="00351E11">
              <w:rPr>
                <w:i/>
                <w:color w:val="000000"/>
              </w:rPr>
              <w:t xml:space="preserve">и начинает звучать </w:t>
            </w:r>
            <w:proofErr w:type="spellStart"/>
            <w:r w:rsidR="007229A1" w:rsidRPr="00351E11">
              <w:rPr>
                <w:i/>
                <w:color w:val="000000"/>
              </w:rPr>
              <w:t>минусовка</w:t>
            </w:r>
            <w:proofErr w:type="spellEnd"/>
            <w:r w:rsidR="007229A1" w:rsidRPr="00351E11">
              <w:rPr>
                <w:i/>
                <w:color w:val="000000"/>
              </w:rPr>
              <w:t xml:space="preserve"> «Родина»</w:t>
            </w:r>
          </w:p>
        </w:tc>
      </w:tr>
    </w:tbl>
    <w:p w:rsidR="00DB582A" w:rsidRPr="00351E11" w:rsidRDefault="00DB582A" w:rsidP="00CD73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9"/>
        <w:tblW w:w="0" w:type="auto"/>
        <w:tblInd w:w="1951" w:type="dxa"/>
        <w:tblLook w:val="04A0" w:firstRow="1" w:lastRow="0" w:firstColumn="1" w:lastColumn="0" w:noHBand="0" w:noVBand="1"/>
      </w:tblPr>
      <w:tblGrid>
        <w:gridCol w:w="5812"/>
      </w:tblGrid>
      <w:tr w:rsidR="003B153D" w:rsidRPr="00351E11" w:rsidTr="00F15B37">
        <w:tc>
          <w:tcPr>
            <w:tcW w:w="5812" w:type="dxa"/>
            <w:shd w:val="clear" w:color="auto" w:fill="auto"/>
          </w:tcPr>
          <w:p w:rsidR="003B153D" w:rsidRPr="00351E11" w:rsidRDefault="00DB582A" w:rsidP="0087531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51E11">
              <w:rPr>
                <w:color w:val="000000"/>
              </w:rPr>
              <w:t>Исполнение песни «Родина»</w:t>
            </w:r>
          </w:p>
        </w:tc>
      </w:tr>
    </w:tbl>
    <w:p w:rsidR="003B153D" w:rsidRPr="00351E11" w:rsidRDefault="003B153D" w:rsidP="00CD73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33181" w:rsidRPr="00351E11" w:rsidRDefault="00875318" w:rsidP="00B069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>Ведущая</w:t>
      </w:r>
      <w:r w:rsidR="00B94839" w:rsidRPr="00351E11">
        <w:rPr>
          <w:b/>
          <w:color w:val="000000"/>
        </w:rPr>
        <w:t>:</w:t>
      </w:r>
      <w:r w:rsidR="00B94839" w:rsidRPr="00351E11">
        <w:rPr>
          <w:color w:val="000000"/>
        </w:rPr>
        <w:t xml:space="preserve"> </w:t>
      </w:r>
      <w:r w:rsidR="008632AF" w:rsidRPr="00351E11">
        <w:rPr>
          <w:color w:val="000000"/>
        </w:rPr>
        <w:t xml:space="preserve">23 февраля! </w:t>
      </w:r>
      <w:r w:rsidR="00B32D52" w:rsidRPr="00351E11">
        <w:rPr>
          <w:color w:val="000000"/>
        </w:rPr>
        <w:t xml:space="preserve">Этот праздник непосредственно связан с историей нашего народа, и поэтому мы предлагаем </w:t>
      </w:r>
      <w:r w:rsidR="00F860F5" w:rsidRPr="00351E11">
        <w:rPr>
          <w:color w:val="000000"/>
        </w:rPr>
        <w:t>сейчас</w:t>
      </w:r>
      <w:r w:rsidR="00B32D52" w:rsidRPr="00351E11">
        <w:rPr>
          <w:color w:val="000000"/>
        </w:rPr>
        <w:t xml:space="preserve"> перелистать страницы нашей истории и в очередной раз убедиться, как самоотверженно</w:t>
      </w:r>
      <w:r w:rsidR="00333181" w:rsidRPr="00351E11">
        <w:rPr>
          <w:color w:val="000000"/>
        </w:rPr>
        <w:t xml:space="preserve"> защищали Отечество наши предки.</w:t>
      </w:r>
    </w:p>
    <w:p w:rsidR="008B02BF" w:rsidRPr="00351E11" w:rsidRDefault="008B02BF" w:rsidP="008B02B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1E11">
        <w:rPr>
          <w:color w:val="000000"/>
        </w:rPr>
        <w:tab/>
      </w:r>
      <w:r w:rsidR="00875318">
        <w:rPr>
          <w:b/>
          <w:color w:val="000000"/>
        </w:rPr>
        <w:t>Ведущий:</w:t>
      </w:r>
      <w:r w:rsidRPr="00351E11">
        <w:rPr>
          <w:color w:val="000000"/>
        </w:rPr>
        <w:t xml:space="preserve"> Наш</w:t>
      </w:r>
      <w:r w:rsidR="003A35C2" w:rsidRPr="00351E11">
        <w:rPr>
          <w:color w:val="000000"/>
        </w:rPr>
        <w:t xml:space="preserve">а Родина имеет богатую историю. </w:t>
      </w:r>
      <w:r w:rsidRPr="00351E11">
        <w:rPr>
          <w:color w:val="000000"/>
        </w:rPr>
        <w:t>Немного воображения… и прошлое</w:t>
      </w:r>
      <w:r w:rsidR="00C343AF" w:rsidRPr="00351E11">
        <w:rPr>
          <w:color w:val="000000"/>
        </w:rPr>
        <w:t xml:space="preserve"> «оживет» перед В</w:t>
      </w:r>
      <w:r w:rsidRPr="00351E11">
        <w:rPr>
          <w:color w:val="000000"/>
        </w:rPr>
        <w:t>ашими глазами. Широко и безбрежно раскинулась земля русская. Волей и простором все дышало вокруг. И люди жили на этой благодатной земле, светлые, душевные, талантливые. Любили они свою землю, украшали ее, работали на своей земле от зари до зари</w:t>
      </w:r>
      <w:r w:rsidR="00D03146" w:rsidRPr="00351E11">
        <w:rPr>
          <w:color w:val="000000"/>
        </w:rPr>
        <w:t>, водили хороводы,</w:t>
      </w:r>
      <w:r w:rsidRPr="00351E11">
        <w:rPr>
          <w:color w:val="000000"/>
        </w:rPr>
        <w:t xml:space="preserve"> слагали песни…</w:t>
      </w:r>
      <w:r w:rsidR="00D03146" w:rsidRPr="00351E11">
        <w:rPr>
          <w:color w:val="000000"/>
        </w:rPr>
        <w:t xml:space="preserve"> </w:t>
      </w:r>
    </w:p>
    <w:tbl>
      <w:tblPr>
        <w:tblStyle w:val="a9"/>
        <w:tblpPr w:leftFromText="180" w:rightFromText="180" w:vertAnchor="text" w:horzAnchor="margin" w:tblpX="500" w:tblpY="223"/>
        <w:tblW w:w="0" w:type="auto"/>
        <w:tblLook w:val="04A0" w:firstRow="1" w:lastRow="0" w:firstColumn="1" w:lastColumn="0" w:noHBand="0" w:noVBand="1"/>
      </w:tblPr>
      <w:tblGrid>
        <w:gridCol w:w="8539"/>
      </w:tblGrid>
      <w:tr w:rsidR="00333181" w:rsidRPr="00351E11" w:rsidTr="00F15B37">
        <w:tc>
          <w:tcPr>
            <w:tcW w:w="8539" w:type="dxa"/>
            <w:shd w:val="clear" w:color="auto" w:fill="auto"/>
          </w:tcPr>
          <w:p w:rsidR="00333181" w:rsidRPr="00351E11" w:rsidRDefault="00333181" w:rsidP="0087531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51E11">
              <w:rPr>
                <w:color w:val="000000"/>
              </w:rPr>
              <w:t>Исполнение песни под гитару «Косари»</w:t>
            </w:r>
          </w:p>
        </w:tc>
      </w:tr>
    </w:tbl>
    <w:p w:rsidR="00333181" w:rsidRPr="00351E11" w:rsidRDefault="00333181" w:rsidP="008B02B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333181" w:rsidRPr="00351E11" w:rsidTr="00E30E5C">
        <w:tc>
          <w:tcPr>
            <w:tcW w:w="9214" w:type="dxa"/>
            <w:shd w:val="clear" w:color="auto" w:fill="FFFFFF" w:themeFill="background1"/>
          </w:tcPr>
          <w:p w:rsidR="00333181" w:rsidRPr="00351E11" w:rsidRDefault="00333181" w:rsidP="00333181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351E11">
              <w:rPr>
                <w:b/>
                <w:color w:val="000000"/>
              </w:rPr>
              <w:sym w:font="Wingdings 2" w:char="F035"/>
            </w:r>
            <w:r w:rsidRPr="00351E11">
              <w:rPr>
                <w:b/>
                <w:color w:val="000000"/>
              </w:rPr>
              <w:t xml:space="preserve"> </w:t>
            </w:r>
            <w:r w:rsidR="004E7971" w:rsidRPr="00351E11">
              <w:rPr>
                <w:i/>
                <w:color w:val="000000"/>
              </w:rPr>
              <w:t xml:space="preserve">На экране во время исполнения песни попеременно </w:t>
            </w:r>
            <w:r w:rsidR="00CD58F2" w:rsidRPr="00351E11">
              <w:rPr>
                <w:i/>
                <w:color w:val="000000"/>
              </w:rPr>
              <w:t>появляются 5 слайдов «Косари»</w:t>
            </w:r>
          </w:p>
        </w:tc>
      </w:tr>
    </w:tbl>
    <w:p w:rsidR="00C343AF" w:rsidRPr="00351E11" w:rsidRDefault="00C343AF" w:rsidP="008B02BF">
      <w:pPr>
        <w:pStyle w:val="a3"/>
        <w:shd w:val="clear" w:color="auto" w:fill="FFFFFF"/>
        <w:spacing w:before="0" w:beforeAutospacing="0" w:after="0" w:afterAutospacing="0"/>
        <w:jc w:val="both"/>
        <w:rPr>
          <w:color w:val="3B3B3B"/>
        </w:rPr>
      </w:pPr>
    </w:p>
    <w:p w:rsidR="00161D07" w:rsidRPr="00351E11" w:rsidRDefault="00875318" w:rsidP="0080278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>Ведущая</w:t>
      </w:r>
      <w:r w:rsidR="00575B8F" w:rsidRPr="00351E11">
        <w:rPr>
          <w:b/>
          <w:color w:val="000000"/>
        </w:rPr>
        <w:t>:</w:t>
      </w:r>
      <w:r w:rsidR="00575B8F" w:rsidRPr="00351E11">
        <w:rPr>
          <w:color w:val="000000"/>
        </w:rPr>
        <w:t xml:space="preserve"> </w:t>
      </w:r>
      <w:r w:rsidR="0080278F" w:rsidRPr="00351E11">
        <w:rPr>
          <w:color w:val="000000"/>
        </w:rPr>
        <w:t>П</w:t>
      </w:r>
      <w:r w:rsidR="001575F8" w:rsidRPr="00351E11">
        <w:rPr>
          <w:color w:val="000000"/>
        </w:rPr>
        <w:t xml:space="preserve">редки наши умели не только </w:t>
      </w:r>
      <w:r w:rsidR="0080278F" w:rsidRPr="00351E11">
        <w:rPr>
          <w:color w:val="000000"/>
        </w:rPr>
        <w:t>задорно жить, но и землю свою от в</w:t>
      </w:r>
      <w:r w:rsidR="003A35C2" w:rsidRPr="00351E11">
        <w:rPr>
          <w:color w:val="000000"/>
        </w:rPr>
        <w:t>ра</w:t>
      </w:r>
      <w:r w:rsidR="00500247" w:rsidRPr="00351E11">
        <w:rPr>
          <w:color w:val="000000"/>
        </w:rPr>
        <w:t>гов защищать, а их</w:t>
      </w:r>
      <w:r w:rsidR="00161D07" w:rsidRPr="00351E11">
        <w:rPr>
          <w:color w:val="000000"/>
        </w:rPr>
        <w:t xml:space="preserve"> у нашего народа было немало.</w:t>
      </w:r>
    </w:p>
    <w:p w:rsidR="00500247" w:rsidRPr="00351E11" w:rsidRDefault="00500247" w:rsidP="0080278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500247" w:rsidRPr="00351E11" w:rsidTr="00A34523">
        <w:tc>
          <w:tcPr>
            <w:tcW w:w="9214" w:type="dxa"/>
            <w:shd w:val="clear" w:color="auto" w:fill="DDD9C3" w:themeFill="background2" w:themeFillShade="E6"/>
          </w:tcPr>
          <w:p w:rsidR="00A34523" w:rsidRPr="00351E11" w:rsidRDefault="00A34523" w:rsidP="00A3452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 w:rsidRPr="00351E11">
              <w:rPr>
                <w:b/>
                <w:color w:val="000000"/>
              </w:rPr>
              <w:sym w:font="Wingdings 2" w:char="F035"/>
            </w:r>
            <w:r w:rsidRPr="00351E11">
              <w:rPr>
                <w:b/>
                <w:color w:val="000000"/>
              </w:rPr>
              <w:t xml:space="preserve"> </w:t>
            </w:r>
            <w:r w:rsidR="00D25C51" w:rsidRPr="00351E11">
              <w:rPr>
                <w:rStyle w:val="a5"/>
                <w:color w:val="000000"/>
              </w:rPr>
              <w:t>Н</w:t>
            </w:r>
            <w:r w:rsidRPr="00351E11">
              <w:rPr>
                <w:rStyle w:val="a5"/>
                <w:color w:val="000000"/>
              </w:rPr>
              <w:t>ачинается показ слайдов сражений (Бородинское сражение - последнее).</w:t>
            </w:r>
          </w:p>
          <w:p w:rsidR="00875318" w:rsidRDefault="00500247" w:rsidP="00A3452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351E11">
              <w:rPr>
                <w:i/>
                <w:color w:val="000000"/>
              </w:rPr>
              <w:t xml:space="preserve">Ведущие обращаются к экрану, где поочередно демонстрируются слайды Невской битвы, сражения на Чудском озере, Куликовской и Полтавской битв, </w:t>
            </w:r>
          </w:p>
          <w:p w:rsidR="00500247" w:rsidRPr="00351E11" w:rsidRDefault="00500247" w:rsidP="00A3452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51E11">
              <w:rPr>
                <w:i/>
                <w:color w:val="000000"/>
              </w:rPr>
              <w:t xml:space="preserve">Бородинского сражения. </w:t>
            </w:r>
          </w:p>
        </w:tc>
      </w:tr>
    </w:tbl>
    <w:p w:rsidR="00500247" w:rsidRPr="00351E11" w:rsidRDefault="00500247" w:rsidP="0080278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991166" w:rsidRPr="00351E11" w:rsidRDefault="00875318" w:rsidP="00AE275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a4"/>
          <w:color w:val="000000"/>
        </w:rPr>
        <w:t>Ведущая</w:t>
      </w:r>
      <w:r w:rsidR="00161D07" w:rsidRPr="00351E11">
        <w:rPr>
          <w:rStyle w:val="a4"/>
          <w:color w:val="000000"/>
        </w:rPr>
        <w:t>:</w:t>
      </w:r>
      <w:r w:rsidR="00AE2756" w:rsidRPr="00351E11">
        <w:rPr>
          <w:rStyle w:val="a4"/>
          <w:color w:val="000000"/>
        </w:rPr>
        <w:t xml:space="preserve"> </w:t>
      </w:r>
      <w:r w:rsidR="00E47F9E" w:rsidRPr="00351E11">
        <w:rPr>
          <w:rStyle w:val="a4"/>
          <w:b w:val="0"/>
          <w:color w:val="000000"/>
        </w:rPr>
        <w:t>1240</w:t>
      </w:r>
      <w:r w:rsidR="00CD58F2" w:rsidRPr="00351E11">
        <w:rPr>
          <w:rStyle w:val="a4"/>
          <w:b w:val="0"/>
          <w:color w:val="000000"/>
        </w:rPr>
        <w:t xml:space="preserve"> год</w:t>
      </w:r>
      <w:r w:rsidR="00500247" w:rsidRPr="00351E11">
        <w:rPr>
          <w:rStyle w:val="a4"/>
          <w:b w:val="0"/>
          <w:color w:val="000000"/>
        </w:rPr>
        <w:t>.</w:t>
      </w:r>
      <w:r w:rsidR="00E47F9E" w:rsidRPr="00351E11">
        <w:rPr>
          <w:rStyle w:val="a4"/>
          <w:color w:val="000000"/>
        </w:rPr>
        <w:t xml:space="preserve"> </w:t>
      </w:r>
      <w:r w:rsidR="00E47F9E" w:rsidRPr="00351E11">
        <w:t>На реке Неве русские войска под командованием князя Александра Ярославовича одержали победу над шведами. Князь Александр за победу и личную храбрость в бою получил почётное прозвище «Невский».</w:t>
      </w:r>
    </w:p>
    <w:p w:rsidR="00AE2756" w:rsidRPr="00351E11" w:rsidRDefault="00875318" w:rsidP="00AE275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>Ведущий</w:t>
      </w:r>
      <w:r w:rsidR="00991166" w:rsidRPr="00351E11">
        <w:rPr>
          <w:b/>
          <w:color w:val="000000"/>
        </w:rPr>
        <w:t>:</w:t>
      </w:r>
      <w:r w:rsidR="00991166" w:rsidRPr="00351E11">
        <w:rPr>
          <w:color w:val="000000"/>
        </w:rPr>
        <w:t xml:space="preserve"> </w:t>
      </w:r>
      <w:r w:rsidR="00CD58F2" w:rsidRPr="00351E11">
        <w:rPr>
          <w:color w:val="000000"/>
        </w:rPr>
        <w:t>1242 год</w:t>
      </w:r>
      <w:r w:rsidR="00F5726B" w:rsidRPr="00351E11">
        <w:rPr>
          <w:color w:val="000000"/>
        </w:rPr>
        <w:t xml:space="preserve"> – это </w:t>
      </w:r>
      <w:r w:rsidR="00CD58F2" w:rsidRPr="00351E11">
        <w:rPr>
          <w:color w:val="000000"/>
        </w:rPr>
        <w:t xml:space="preserve">год </w:t>
      </w:r>
      <w:r w:rsidR="00F5726B" w:rsidRPr="00351E11">
        <w:rPr>
          <w:color w:val="000000"/>
        </w:rPr>
        <w:t xml:space="preserve">победы русских воинов князя Александра Невского над немецкими рыцарями </w:t>
      </w:r>
      <w:r w:rsidR="00AE2756" w:rsidRPr="00351E11">
        <w:rPr>
          <w:color w:val="000000"/>
        </w:rPr>
        <w:t xml:space="preserve">на </w:t>
      </w:r>
      <w:r w:rsidR="00F5726B" w:rsidRPr="00351E11">
        <w:rPr>
          <w:color w:val="000000"/>
        </w:rPr>
        <w:t>Чудском</w:t>
      </w:r>
      <w:r w:rsidR="00AE2756" w:rsidRPr="00351E11">
        <w:rPr>
          <w:color w:val="000000"/>
        </w:rPr>
        <w:t xml:space="preserve"> озер</w:t>
      </w:r>
      <w:r w:rsidR="00F5726B" w:rsidRPr="00351E11">
        <w:rPr>
          <w:color w:val="000000"/>
        </w:rPr>
        <w:t>е</w:t>
      </w:r>
      <w:r w:rsidR="00AE2756" w:rsidRPr="00351E11">
        <w:rPr>
          <w:color w:val="000000"/>
        </w:rPr>
        <w:t xml:space="preserve">. </w:t>
      </w:r>
    </w:p>
    <w:p w:rsidR="001575F8" w:rsidRPr="00351E11" w:rsidRDefault="00875318" w:rsidP="00AE275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B3B3B"/>
        </w:rPr>
      </w:pPr>
      <w:r>
        <w:rPr>
          <w:b/>
          <w:color w:val="000000"/>
        </w:rPr>
        <w:t>Ведущая</w:t>
      </w:r>
      <w:r w:rsidR="00AE2756" w:rsidRPr="00351E11">
        <w:rPr>
          <w:b/>
          <w:color w:val="000000"/>
        </w:rPr>
        <w:t>:</w:t>
      </w:r>
      <w:r w:rsidR="00AE2756" w:rsidRPr="00351E11">
        <w:rPr>
          <w:color w:val="000000"/>
        </w:rPr>
        <w:t xml:space="preserve"> </w:t>
      </w:r>
      <w:r w:rsidR="00604DFA" w:rsidRPr="00351E11">
        <w:rPr>
          <w:color w:val="000000"/>
        </w:rPr>
        <w:t xml:space="preserve">Давайте перенесемся </w:t>
      </w:r>
      <w:r w:rsidR="00500247" w:rsidRPr="00351E11">
        <w:rPr>
          <w:color w:val="000000"/>
        </w:rPr>
        <w:t xml:space="preserve">в 1380 год, когда </w:t>
      </w:r>
      <w:r w:rsidR="00604DFA" w:rsidRPr="00351E11">
        <w:rPr>
          <w:color w:val="000000"/>
        </w:rPr>
        <w:t>на Куликово</w:t>
      </w:r>
      <w:r w:rsidR="00500247" w:rsidRPr="00351E11">
        <w:rPr>
          <w:color w:val="000000"/>
        </w:rPr>
        <w:t>м поле</w:t>
      </w:r>
      <w:r w:rsidR="001575F8" w:rsidRPr="00351E11">
        <w:rPr>
          <w:color w:val="000000"/>
        </w:rPr>
        <w:t xml:space="preserve"> </w:t>
      </w:r>
      <w:r w:rsidR="00604DFA" w:rsidRPr="00351E11">
        <w:rPr>
          <w:color w:val="000000"/>
        </w:rPr>
        <w:t>н</w:t>
      </w:r>
      <w:r w:rsidR="003A35C2" w:rsidRPr="00351E11">
        <w:rPr>
          <w:color w:val="000000"/>
        </w:rPr>
        <w:t>аши безвестные герои</w:t>
      </w:r>
      <w:r w:rsidR="00AE2756" w:rsidRPr="00351E11">
        <w:rPr>
          <w:color w:val="000000"/>
        </w:rPr>
        <w:t xml:space="preserve"> под предводительством</w:t>
      </w:r>
      <w:r w:rsidR="00984592" w:rsidRPr="00351E11">
        <w:rPr>
          <w:color w:val="000000"/>
        </w:rPr>
        <w:t xml:space="preserve"> великого князя Дмитрия</w:t>
      </w:r>
      <w:r w:rsidR="00AE2756" w:rsidRPr="00351E11">
        <w:rPr>
          <w:color w:val="000000"/>
        </w:rPr>
        <w:t xml:space="preserve"> Донского</w:t>
      </w:r>
      <w:r w:rsidR="003A35C2" w:rsidRPr="00351E11">
        <w:rPr>
          <w:color w:val="000000"/>
        </w:rPr>
        <w:t xml:space="preserve"> </w:t>
      </w:r>
      <w:r w:rsidR="00AE2756" w:rsidRPr="00351E11">
        <w:rPr>
          <w:color w:val="000000"/>
        </w:rPr>
        <w:t xml:space="preserve">разбили </w:t>
      </w:r>
      <w:r w:rsidR="00984592" w:rsidRPr="00351E11">
        <w:rPr>
          <w:color w:val="000000"/>
        </w:rPr>
        <w:t>монголо-татарское войско.</w:t>
      </w:r>
      <w:r w:rsidR="003A35C2" w:rsidRPr="00351E11">
        <w:rPr>
          <w:color w:val="000000"/>
        </w:rPr>
        <w:t xml:space="preserve"> </w:t>
      </w:r>
      <w:r w:rsidR="001575F8" w:rsidRPr="00351E11">
        <w:rPr>
          <w:color w:val="000000"/>
        </w:rPr>
        <w:t xml:space="preserve"> </w:t>
      </w:r>
    </w:p>
    <w:p w:rsidR="00AE2756" w:rsidRPr="00351E11" w:rsidRDefault="00875318" w:rsidP="00AE275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B3B3B"/>
        </w:rPr>
      </w:pPr>
      <w:r>
        <w:rPr>
          <w:b/>
          <w:color w:val="000000"/>
        </w:rPr>
        <w:t>Ведущий</w:t>
      </w:r>
      <w:r w:rsidR="00AE2756" w:rsidRPr="00351E11">
        <w:rPr>
          <w:b/>
          <w:color w:val="000000"/>
        </w:rPr>
        <w:t>:</w:t>
      </w:r>
      <w:r w:rsidR="00AE2756" w:rsidRPr="00351E11">
        <w:rPr>
          <w:color w:val="000000"/>
        </w:rPr>
        <w:t xml:space="preserve"> </w:t>
      </w:r>
      <w:r w:rsidR="00984592" w:rsidRPr="00351E11">
        <w:rPr>
          <w:color w:val="000000"/>
        </w:rPr>
        <w:t xml:space="preserve">А </w:t>
      </w:r>
      <w:r w:rsidR="00CD58F2" w:rsidRPr="00351E11">
        <w:rPr>
          <w:color w:val="000000"/>
        </w:rPr>
        <w:t>в 1709 году</w:t>
      </w:r>
      <w:r w:rsidR="00984592" w:rsidRPr="00351E11">
        <w:rPr>
          <w:color w:val="000000"/>
        </w:rPr>
        <w:t xml:space="preserve"> в шести верстах от города Полтавы русская армия под командованием Петра Первого одержала оглушительную победу в Полтавском сражении.</w:t>
      </w:r>
      <w:r w:rsidR="001575F8" w:rsidRPr="00351E11">
        <w:rPr>
          <w:color w:val="000000"/>
        </w:rPr>
        <w:t>     </w:t>
      </w:r>
      <w:r w:rsidR="001575F8" w:rsidRPr="00351E11">
        <w:rPr>
          <w:rStyle w:val="apple-converted-space"/>
          <w:color w:val="000000"/>
        </w:rPr>
        <w:t> </w:t>
      </w:r>
    </w:p>
    <w:p w:rsidR="00B27A0F" w:rsidRPr="00351E11" w:rsidRDefault="00AE2756" w:rsidP="007A63B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1E11">
        <w:rPr>
          <w:color w:val="3B3B3B"/>
        </w:rPr>
        <w:tab/>
      </w:r>
      <w:r w:rsidR="00875318">
        <w:rPr>
          <w:b/>
        </w:rPr>
        <w:t>Ведущая</w:t>
      </w:r>
      <w:r w:rsidRPr="00351E11">
        <w:rPr>
          <w:b/>
        </w:rPr>
        <w:t>:</w:t>
      </w:r>
      <w:r w:rsidRPr="00351E11">
        <w:rPr>
          <w:color w:val="3B3B3B"/>
        </w:rPr>
        <w:t xml:space="preserve"> </w:t>
      </w:r>
      <w:r w:rsidR="00A34523" w:rsidRPr="00351E11">
        <w:rPr>
          <w:color w:val="000000"/>
        </w:rPr>
        <w:t>В 1812 году</w:t>
      </w:r>
      <w:r w:rsidR="007B53B3" w:rsidRPr="00351E11">
        <w:rPr>
          <w:color w:val="000000"/>
        </w:rPr>
        <w:t xml:space="preserve"> состоялось Бородинское сражение между русской арми</w:t>
      </w:r>
      <w:r w:rsidR="000E147F" w:rsidRPr="00351E11">
        <w:rPr>
          <w:color w:val="000000"/>
        </w:rPr>
        <w:t>ей под командованием генерала Михаила Илларионовича</w:t>
      </w:r>
      <w:r w:rsidR="007B53B3" w:rsidRPr="00351E11">
        <w:rPr>
          <w:color w:val="000000"/>
        </w:rPr>
        <w:t xml:space="preserve"> Кутузова и французской армией Наполеона</w:t>
      </w:r>
      <w:r w:rsidR="00EF0250" w:rsidRPr="00351E11">
        <w:rPr>
          <w:color w:val="000000"/>
        </w:rPr>
        <w:t>,</w:t>
      </w:r>
      <w:r w:rsidR="007B53B3" w:rsidRPr="00351E11">
        <w:rPr>
          <w:color w:val="000000"/>
        </w:rPr>
        <w:t xml:space="preserve"> известное как самое кровопролитное сражение </w:t>
      </w:r>
      <w:r w:rsidR="007B53B3" w:rsidRPr="00351E11">
        <w:rPr>
          <w:color w:val="000000"/>
          <w:lang w:val="en-US"/>
        </w:rPr>
        <w:t>XIX</w:t>
      </w:r>
      <w:r w:rsidR="007B53B3" w:rsidRPr="00351E11">
        <w:rPr>
          <w:color w:val="000000"/>
        </w:rPr>
        <w:t xml:space="preserve"> века. </w:t>
      </w:r>
    </w:p>
    <w:p w:rsidR="00B27A0F" w:rsidRPr="00351E11" w:rsidRDefault="00875318" w:rsidP="00B27A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a4"/>
          <w:color w:val="000000"/>
        </w:rPr>
        <w:t>Ведущий</w:t>
      </w:r>
      <w:r w:rsidR="007A63B3" w:rsidRPr="00351E11">
        <w:rPr>
          <w:rStyle w:val="a4"/>
          <w:color w:val="000000"/>
        </w:rPr>
        <w:t>:</w:t>
      </w:r>
      <w:r w:rsidR="007A63B3" w:rsidRPr="00351E11">
        <w:rPr>
          <w:color w:val="000000"/>
        </w:rPr>
        <w:t xml:space="preserve"> </w:t>
      </w:r>
      <w:r w:rsidR="001575F8" w:rsidRPr="00351E11">
        <w:rPr>
          <w:color w:val="000000"/>
        </w:rPr>
        <w:t>От войны 1812 года до Великой Отечественной войны страна наша пережила много всяких испытаний. Это были годы великих свершений, переворотов, открытий и достижений. Однако</w:t>
      </w:r>
      <w:r w:rsidR="000E147F" w:rsidRPr="00351E11">
        <w:rPr>
          <w:color w:val="000000"/>
        </w:rPr>
        <w:t>,</w:t>
      </w:r>
      <w:r w:rsidR="001575F8" w:rsidRPr="00351E11">
        <w:rPr>
          <w:color w:val="000000"/>
        </w:rPr>
        <w:t xml:space="preserve"> все испытания померкли перед новым всенародным горем, которое обрушилось на мирных людей неожиданно.</w:t>
      </w:r>
    </w:p>
    <w:p w:rsidR="00B27A0F" w:rsidRPr="00351E11" w:rsidRDefault="00B27A0F" w:rsidP="00662B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27A0F" w:rsidRPr="00351E11" w:rsidTr="00E30E5C">
        <w:tc>
          <w:tcPr>
            <w:tcW w:w="9214" w:type="dxa"/>
            <w:shd w:val="clear" w:color="auto" w:fill="FFFFFF" w:themeFill="background1"/>
          </w:tcPr>
          <w:p w:rsidR="00B27A0F" w:rsidRPr="00351E11" w:rsidRDefault="00B27A0F" w:rsidP="00B27A0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351E11">
              <w:rPr>
                <w:b/>
                <w:color w:val="000000"/>
              </w:rPr>
              <w:sym w:font="Wingdings 2" w:char="F035"/>
            </w:r>
            <w:r w:rsidRPr="00351E11">
              <w:rPr>
                <w:b/>
                <w:color w:val="000000"/>
              </w:rPr>
              <w:t xml:space="preserve"> </w:t>
            </w:r>
            <w:r w:rsidRPr="00351E11">
              <w:rPr>
                <w:i/>
                <w:color w:val="000000"/>
              </w:rPr>
              <w:t>На экране – друг за другом слайды «Прощание женщины с воином» и «Мальчик-солдат», включается гром</w:t>
            </w:r>
            <w:r w:rsidR="00F15B37">
              <w:rPr>
                <w:i/>
                <w:color w:val="000000"/>
              </w:rPr>
              <w:t>кий</w:t>
            </w:r>
            <w:r w:rsidRPr="00351E11">
              <w:rPr>
                <w:i/>
                <w:color w:val="000000"/>
              </w:rPr>
              <w:t xml:space="preserve"> звук метронома</w:t>
            </w:r>
          </w:p>
        </w:tc>
      </w:tr>
    </w:tbl>
    <w:p w:rsidR="000E147F" w:rsidRPr="00351E11" w:rsidRDefault="000E147F" w:rsidP="00935D76">
      <w:pPr>
        <w:pStyle w:val="a3"/>
        <w:shd w:val="clear" w:color="auto" w:fill="FFFFFF"/>
        <w:spacing w:before="0" w:beforeAutospacing="0" w:after="0" w:afterAutospacing="0"/>
        <w:ind w:left="2832"/>
        <w:rPr>
          <w:color w:val="00000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27A0F" w:rsidRPr="00351E11" w:rsidTr="00E30E5C">
        <w:tc>
          <w:tcPr>
            <w:tcW w:w="9214" w:type="dxa"/>
            <w:shd w:val="clear" w:color="auto" w:fill="FFFFFF" w:themeFill="background1"/>
          </w:tcPr>
          <w:p w:rsidR="00B27A0F" w:rsidRPr="00351E11" w:rsidRDefault="00B27A0F" w:rsidP="00F15B37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351E11">
              <w:rPr>
                <w:i/>
                <w:color w:val="000000"/>
              </w:rPr>
              <w:t xml:space="preserve">На сцену выходят чтецы </w:t>
            </w:r>
          </w:p>
        </w:tc>
      </w:tr>
    </w:tbl>
    <w:p w:rsidR="00B27A0F" w:rsidRDefault="00B27A0F" w:rsidP="00935D76">
      <w:pPr>
        <w:pStyle w:val="a3"/>
        <w:shd w:val="clear" w:color="auto" w:fill="FFFFFF"/>
        <w:spacing w:before="0" w:beforeAutospacing="0" w:after="0" w:afterAutospacing="0"/>
        <w:ind w:left="2832"/>
        <w:rPr>
          <w:color w:val="000000"/>
        </w:rPr>
      </w:pPr>
    </w:p>
    <w:p w:rsidR="00F15B37" w:rsidRPr="00351E11" w:rsidRDefault="00F15B37" w:rsidP="00F15B37">
      <w:pPr>
        <w:spacing w:after="0" w:line="240" w:lineRule="auto"/>
        <w:ind w:left="2832"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 чтец</w:t>
      </w:r>
    </w:p>
    <w:p w:rsidR="00F15B37" w:rsidRPr="00351E11" w:rsidRDefault="00F15B37" w:rsidP="00F15B37">
      <w:pPr>
        <w:spacing w:after="0" w:line="240" w:lineRule="auto"/>
        <w:ind w:left="2832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351E11">
        <w:rPr>
          <w:rFonts w:ascii="Times New Roman" w:hAnsi="Times New Roman" w:cs="Times New Roman"/>
          <w:color w:val="000000"/>
          <w:sz w:val="24"/>
          <w:szCs w:val="24"/>
        </w:rPr>
        <w:t>Я ушла из детства</w:t>
      </w:r>
      <w:r w:rsidRPr="00351E1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грязную </w:t>
      </w:r>
      <w:proofErr w:type="gramStart"/>
      <w:r w:rsidRPr="00351E11">
        <w:rPr>
          <w:rFonts w:ascii="Times New Roman" w:hAnsi="Times New Roman" w:cs="Times New Roman"/>
          <w:color w:val="000000"/>
          <w:sz w:val="24"/>
          <w:szCs w:val="24"/>
        </w:rPr>
        <w:t>теплушку,</w:t>
      </w:r>
      <w:r w:rsidRPr="00351E11">
        <w:rPr>
          <w:rFonts w:ascii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351E11">
        <w:rPr>
          <w:rFonts w:ascii="Times New Roman" w:hAnsi="Times New Roman" w:cs="Times New Roman"/>
          <w:color w:val="000000"/>
          <w:sz w:val="24"/>
          <w:szCs w:val="24"/>
        </w:rPr>
        <w:t xml:space="preserve"> эшелон пехоты,</w:t>
      </w:r>
      <w:r w:rsidRPr="00351E11">
        <w:rPr>
          <w:rFonts w:ascii="Times New Roman" w:hAnsi="Times New Roman" w:cs="Times New Roman"/>
          <w:color w:val="000000"/>
          <w:sz w:val="24"/>
          <w:szCs w:val="24"/>
        </w:rPr>
        <w:br/>
        <w:t>В санитарный взвод.</w:t>
      </w:r>
      <w:r w:rsidRPr="00351E11">
        <w:rPr>
          <w:rFonts w:ascii="Times New Roman" w:hAnsi="Times New Roman" w:cs="Times New Roman"/>
          <w:color w:val="000000"/>
          <w:sz w:val="24"/>
          <w:szCs w:val="24"/>
        </w:rPr>
        <w:br/>
        <w:t>Дальние разрывы</w:t>
      </w:r>
      <w:r w:rsidRPr="00351E11">
        <w:rPr>
          <w:rFonts w:ascii="Times New Roman" w:hAnsi="Times New Roman" w:cs="Times New Roman"/>
          <w:color w:val="000000"/>
          <w:sz w:val="24"/>
          <w:szCs w:val="24"/>
        </w:rPr>
        <w:br/>
        <w:t>Слушал и не слушал</w:t>
      </w:r>
      <w:r w:rsidRPr="00351E11">
        <w:rPr>
          <w:rFonts w:ascii="Times New Roman" w:hAnsi="Times New Roman" w:cs="Times New Roman"/>
          <w:color w:val="000000"/>
          <w:sz w:val="24"/>
          <w:szCs w:val="24"/>
        </w:rPr>
        <w:br/>
        <w:t>Ко всему привыкший 41-й год!</w:t>
      </w:r>
      <w:r w:rsidRPr="00351E1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          2 чтец</w:t>
      </w:r>
      <w:r w:rsidRPr="00351E1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1-й — он был </w:t>
      </w:r>
      <w:proofErr w:type="gramStart"/>
      <w:r w:rsidRPr="00351E11">
        <w:rPr>
          <w:rFonts w:ascii="Times New Roman" w:hAnsi="Times New Roman" w:cs="Times New Roman"/>
          <w:color w:val="000000"/>
          <w:sz w:val="24"/>
          <w:szCs w:val="24"/>
        </w:rPr>
        <w:t>жестоким,</w:t>
      </w:r>
      <w:r w:rsidRPr="00351E11">
        <w:rPr>
          <w:rFonts w:ascii="Times New Roman" w:hAnsi="Times New Roman" w:cs="Times New Roman"/>
          <w:color w:val="000000"/>
          <w:sz w:val="24"/>
          <w:szCs w:val="24"/>
        </w:rPr>
        <w:br/>
        <w:t>Чтобы</w:t>
      </w:r>
      <w:proofErr w:type="gramEnd"/>
      <w:r w:rsidRPr="00351E11">
        <w:rPr>
          <w:rFonts w:ascii="Times New Roman" w:hAnsi="Times New Roman" w:cs="Times New Roman"/>
          <w:color w:val="000000"/>
          <w:sz w:val="24"/>
          <w:szCs w:val="24"/>
        </w:rPr>
        <w:t xml:space="preserve"> вражеский смять размах,</w:t>
      </w:r>
      <w:r w:rsidRPr="00351E11">
        <w:rPr>
          <w:rFonts w:ascii="Times New Roman" w:hAnsi="Times New Roman" w:cs="Times New Roman"/>
          <w:color w:val="000000"/>
          <w:sz w:val="24"/>
          <w:szCs w:val="24"/>
        </w:rPr>
        <w:br/>
        <w:t>Шли мальчишки, зажав винтовки</w:t>
      </w:r>
      <w:r w:rsidRPr="00351E11">
        <w:rPr>
          <w:rFonts w:ascii="Times New Roman" w:hAnsi="Times New Roman" w:cs="Times New Roman"/>
          <w:color w:val="000000"/>
          <w:sz w:val="24"/>
          <w:szCs w:val="24"/>
        </w:rPr>
        <w:br/>
        <w:t>В неумелых еще руках!</w:t>
      </w:r>
      <w:r w:rsidRPr="00351E1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         1 чтец</w:t>
      </w:r>
    </w:p>
    <w:p w:rsidR="00F15B37" w:rsidRPr="00351E11" w:rsidRDefault="00F15B37" w:rsidP="00F15B37">
      <w:pPr>
        <w:pStyle w:val="a3"/>
        <w:shd w:val="clear" w:color="auto" w:fill="FFFFFF"/>
        <w:spacing w:before="0" w:beforeAutospacing="0" w:after="0" w:afterAutospacing="0"/>
        <w:ind w:left="2832"/>
        <w:rPr>
          <w:color w:val="000000"/>
        </w:rPr>
      </w:pPr>
      <w:r w:rsidRPr="00351E11">
        <w:rPr>
          <w:color w:val="000000"/>
        </w:rPr>
        <w:t xml:space="preserve">Качается рожь не </w:t>
      </w:r>
      <w:proofErr w:type="gramStart"/>
      <w:r w:rsidRPr="00351E11">
        <w:rPr>
          <w:color w:val="000000"/>
        </w:rPr>
        <w:t>сжатая,</w:t>
      </w:r>
      <w:r w:rsidRPr="00351E11">
        <w:rPr>
          <w:color w:val="000000"/>
        </w:rPr>
        <w:br/>
        <w:t>Шагают</w:t>
      </w:r>
      <w:proofErr w:type="gramEnd"/>
      <w:r w:rsidRPr="00351E11">
        <w:rPr>
          <w:color w:val="000000"/>
        </w:rPr>
        <w:t xml:space="preserve"> бойцы по ней,</w:t>
      </w:r>
      <w:r w:rsidRPr="00351E11">
        <w:rPr>
          <w:color w:val="000000"/>
        </w:rPr>
        <w:br/>
        <w:t>Шагаем и мы — девчата,</w:t>
      </w:r>
      <w:r w:rsidRPr="00351E11">
        <w:rPr>
          <w:color w:val="000000"/>
        </w:rPr>
        <w:br/>
        <w:t>Похожие на парней!</w:t>
      </w:r>
      <w:r w:rsidRPr="00351E11">
        <w:rPr>
          <w:color w:val="000000"/>
        </w:rPr>
        <w:br/>
        <w:t>Нет, то горят не хаты —</w:t>
      </w:r>
      <w:r w:rsidRPr="00351E11">
        <w:rPr>
          <w:color w:val="000000"/>
        </w:rPr>
        <w:br/>
        <w:t>То юность моя в огне.</w:t>
      </w:r>
      <w:r w:rsidRPr="00351E11">
        <w:rPr>
          <w:color w:val="000000"/>
        </w:rPr>
        <w:br/>
        <w:t>Идут по войне девчата,</w:t>
      </w:r>
      <w:r w:rsidRPr="00351E11">
        <w:rPr>
          <w:color w:val="000000"/>
        </w:rPr>
        <w:br/>
        <w:t>Похожие на парней!</w:t>
      </w:r>
    </w:p>
    <w:p w:rsidR="00161603" w:rsidRPr="00351E11" w:rsidRDefault="00F15B37" w:rsidP="0016160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>Ведущая</w:t>
      </w:r>
      <w:r w:rsidR="00161603" w:rsidRPr="00351E11">
        <w:rPr>
          <w:b/>
          <w:color w:val="000000"/>
        </w:rPr>
        <w:t>:</w:t>
      </w:r>
      <w:r w:rsidR="00161603" w:rsidRPr="00351E11">
        <w:rPr>
          <w:color w:val="000000"/>
        </w:rPr>
        <w:t xml:space="preserve"> Шли на фронт от мала до велика. Шли вчерашние школьники, почти такие же мальчишки и девчонки, как мы!</w:t>
      </w:r>
    </w:p>
    <w:p w:rsidR="00161603" w:rsidRPr="00351E11" w:rsidRDefault="00161603" w:rsidP="0016160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Style w:val="a9"/>
        <w:tblpPr w:leftFromText="180" w:rightFromText="180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6379"/>
      </w:tblGrid>
      <w:tr w:rsidR="00354286" w:rsidRPr="00351E11" w:rsidTr="00354286">
        <w:tc>
          <w:tcPr>
            <w:tcW w:w="6379" w:type="dxa"/>
            <w:shd w:val="clear" w:color="auto" w:fill="FFFFFF" w:themeFill="background1"/>
          </w:tcPr>
          <w:p w:rsidR="00354286" w:rsidRPr="00351E11" w:rsidRDefault="00354286" w:rsidP="00354286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351E11">
              <w:rPr>
                <w:b/>
                <w:color w:val="000000"/>
              </w:rPr>
              <w:sym w:font="Wingdings 2" w:char="F035"/>
            </w:r>
            <w:r w:rsidRPr="00351E11">
              <w:rPr>
                <w:b/>
                <w:color w:val="000000"/>
              </w:rPr>
              <w:t xml:space="preserve"> </w:t>
            </w:r>
            <w:r w:rsidRPr="00351E11">
              <w:rPr>
                <w:i/>
                <w:color w:val="000000"/>
              </w:rPr>
              <w:t>На экране – заставка «Военное фото»</w:t>
            </w:r>
          </w:p>
        </w:tc>
      </w:tr>
    </w:tbl>
    <w:p w:rsidR="00FE56EF" w:rsidRPr="00351E11" w:rsidRDefault="00FE56EF" w:rsidP="00BB4C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4286" w:rsidRPr="00351E11" w:rsidRDefault="00354286" w:rsidP="00BB4C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9"/>
        <w:tblpPr w:leftFromText="180" w:rightFromText="180" w:vertAnchor="text" w:horzAnchor="page" w:tblpX="1836" w:tblpY="7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B4C3F" w:rsidRPr="00351E11" w:rsidTr="00F15B37">
        <w:tc>
          <w:tcPr>
            <w:tcW w:w="9322" w:type="dxa"/>
            <w:shd w:val="clear" w:color="auto" w:fill="auto"/>
          </w:tcPr>
          <w:p w:rsidR="00BB4C3F" w:rsidRPr="00351E11" w:rsidRDefault="00BB4C3F" w:rsidP="00F1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1">
              <w:rPr>
                <w:rFonts w:ascii="Times New Roman" w:hAnsi="Times New Roman" w:cs="Times New Roman"/>
                <w:sz w:val="24"/>
                <w:szCs w:val="24"/>
              </w:rPr>
              <w:t>Исполнение песни под гитару «Кукушка»</w:t>
            </w:r>
          </w:p>
        </w:tc>
      </w:tr>
    </w:tbl>
    <w:p w:rsidR="00F15B37" w:rsidRDefault="00F15B37" w:rsidP="00F15B3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A44007" w:rsidRDefault="00F15B37" w:rsidP="00F15B37">
      <w:pPr>
        <w:pStyle w:val="a3"/>
        <w:shd w:val="clear" w:color="auto" w:fill="FFFFFF"/>
        <w:spacing w:before="0" w:beforeAutospacing="0" w:after="0" w:afterAutospacing="0"/>
        <w:ind w:left="2832"/>
        <w:rPr>
          <w:rStyle w:val="ff2"/>
        </w:rPr>
      </w:pPr>
      <w:r>
        <w:rPr>
          <w:b/>
          <w:color w:val="000000"/>
        </w:rPr>
        <w:t>Ведущий</w:t>
      </w:r>
      <w:r w:rsidR="00A44007" w:rsidRPr="00351E11">
        <w:rPr>
          <w:b/>
          <w:color w:val="000000"/>
        </w:rPr>
        <w:t>:</w:t>
      </w:r>
      <w:r w:rsidR="00A44007" w:rsidRPr="00351E11">
        <w:rPr>
          <w:color w:val="000000"/>
        </w:rPr>
        <w:t xml:space="preserve"> </w:t>
      </w:r>
      <w:r w:rsidR="00A44007" w:rsidRPr="00351E11">
        <w:rPr>
          <w:rStyle w:val="ff2"/>
        </w:rPr>
        <w:t>С тех пор, как существует человечество,</w:t>
      </w:r>
      <w:r w:rsidR="00545583" w:rsidRPr="00351E11">
        <w:rPr>
          <w:rStyle w:val="ff2"/>
        </w:rPr>
        <w:t xml:space="preserve"> </w:t>
      </w:r>
      <w:r w:rsidR="00A44007" w:rsidRPr="00351E11">
        <w:br/>
      </w:r>
      <w:r w:rsidR="00A44007" w:rsidRPr="00351E11">
        <w:rPr>
          <w:rStyle w:val="ff2"/>
        </w:rPr>
        <w:t>И войны существуют вместе с ним.</w:t>
      </w:r>
      <w:r w:rsidR="00A44007" w:rsidRPr="00351E11">
        <w:br/>
      </w:r>
      <w:r w:rsidR="00A44007" w:rsidRPr="00351E11">
        <w:rPr>
          <w:rStyle w:val="ff2"/>
        </w:rPr>
        <w:t xml:space="preserve">Какими б годы ни были </w:t>
      </w:r>
      <w:proofErr w:type="gramStart"/>
      <w:r w:rsidR="00A44007" w:rsidRPr="00351E11">
        <w:rPr>
          <w:rStyle w:val="ff2"/>
        </w:rPr>
        <w:t>спокойными,</w:t>
      </w:r>
      <w:r w:rsidR="00A44007" w:rsidRPr="00351E11">
        <w:br/>
      </w:r>
      <w:r w:rsidR="00A44007" w:rsidRPr="00351E11">
        <w:rPr>
          <w:rStyle w:val="ff2"/>
        </w:rPr>
        <w:t>Всегда</w:t>
      </w:r>
      <w:proofErr w:type="gramEnd"/>
      <w:r w:rsidR="00A44007" w:rsidRPr="00351E11">
        <w:rPr>
          <w:rStyle w:val="ff2"/>
        </w:rPr>
        <w:t xml:space="preserve"> Отчизне воины нужны,</w:t>
      </w:r>
      <w:r w:rsidR="00A44007" w:rsidRPr="00351E11">
        <w:br/>
      </w:r>
      <w:r w:rsidR="009E308F" w:rsidRPr="00351E11">
        <w:rPr>
          <w:rStyle w:val="ff2"/>
        </w:rPr>
        <w:t>Желаем В</w:t>
      </w:r>
      <w:r w:rsidR="00A44007" w:rsidRPr="00351E11">
        <w:rPr>
          <w:rStyle w:val="ff2"/>
        </w:rPr>
        <w:t>ам быть самыми достойными</w:t>
      </w:r>
      <w:r w:rsidR="00A44007" w:rsidRPr="00351E11">
        <w:br/>
      </w:r>
      <w:r w:rsidR="00A44007" w:rsidRPr="00351E11">
        <w:rPr>
          <w:rStyle w:val="ff2"/>
        </w:rPr>
        <w:t>И охранять покой родной страны!</w:t>
      </w:r>
    </w:p>
    <w:p w:rsidR="00F15B37" w:rsidRPr="00351E11" w:rsidRDefault="00F15B37" w:rsidP="00F15B37">
      <w:pPr>
        <w:pStyle w:val="a3"/>
        <w:shd w:val="clear" w:color="auto" w:fill="FFFFFF"/>
        <w:spacing w:before="0" w:beforeAutospacing="0" w:after="0" w:afterAutospacing="0"/>
        <w:ind w:left="2832"/>
        <w:rPr>
          <w:color w:val="000000"/>
        </w:rPr>
      </w:pPr>
    </w:p>
    <w:p w:rsidR="00935D76" w:rsidRPr="00351E11" w:rsidRDefault="00820CC2" w:rsidP="009E308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51E11">
        <w:rPr>
          <w:color w:val="000000"/>
        </w:rPr>
        <w:t>Дорогие</w:t>
      </w:r>
      <w:r w:rsidR="00A44007" w:rsidRPr="00351E11">
        <w:rPr>
          <w:color w:val="000000"/>
        </w:rPr>
        <w:t xml:space="preserve"> Защитники Отечества – настоящие и будущие! Поздравляем Вас с этим большим праздником!</w:t>
      </w:r>
      <w:r w:rsidR="00545583" w:rsidRPr="00351E11">
        <w:rPr>
          <w:color w:val="000000"/>
        </w:rPr>
        <w:t xml:space="preserve"> </w:t>
      </w:r>
    </w:p>
    <w:p w:rsidR="00BB4C3F" w:rsidRPr="00351E11" w:rsidRDefault="00F15B37" w:rsidP="009E308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>Ведущая</w:t>
      </w:r>
      <w:r w:rsidR="00BB4C3F" w:rsidRPr="00351E11">
        <w:rPr>
          <w:b/>
          <w:color w:val="000000"/>
        </w:rPr>
        <w:t>:</w:t>
      </w:r>
      <w:r w:rsidR="00BB4C3F" w:rsidRPr="00351E11">
        <w:rPr>
          <w:color w:val="000000"/>
        </w:rPr>
        <w:t xml:space="preserve"> Слава защитникам нашего Отечества, которые с самых древних и до наших времен защищали Отчизну! Сейчас прозвучит песня, которая посвящена тем, кто до конца и с достоинством выполнял свой воинский долг, а также тем, кто сражался в войнах и горячих точках и отдал свою жизнь во имя нашего мира и покоя.</w:t>
      </w:r>
      <w:r w:rsidR="00BB4C3F" w:rsidRPr="00351E11">
        <w:rPr>
          <w:i/>
          <w:color w:val="000000"/>
        </w:rPr>
        <w:t xml:space="preserve"> Удаляется со сцены</w:t>
      </w:r>
      <w:r w:rsidR="00BB4C3F" w:rsidRPr="00351E11">
        <w:rPr>
          <w:color w:val="000000"/>
        </w:rPr>
        <w:t>.</w:t>
      </w:r>
    </w:p>
    <w:tbl>
      <w:tblPr>
        <w:tblStyle w:val="a9"/>
        <w:tblpPr w:leftFromText="180" w:rightFromText="180" w:vertAnchor="text" w:horzAnchor="margin" w:tblpXSpec="center" w:tblpY="146"/>
        <w:tblW w:w="0" w:type="auto"/>
        <w:tblLook w:val="04A0" w:firstRow="1" w:lastRow="0" w:firstColumn="1" w:lastColumn="0" w:noHBand="0" w:noVBand="1"/>
      </w:tblPr>
      <w:tblGrid>
        <w:gridCol w:w="5386"/>
      </w:tblGrid>
      <w:tr w:rsidR="00BB4C3F" w:rsidRPr="00351E11" w:rsidTr="00F15B37">
        <w:tc>
          <w:tcPr>
            <w:tcW w:w="5386" w:type="dxa"/>
            <w:shd w:val="clear" w:color="auto" w:fill="auto"/>
          </w:tcPr>
          <w:p w:rsidR="00BB4C3F" w:rsidRPr="00351E11" w:rsidRDefault="00BB4C3F" w:rsidP="00BB4C3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351E11">
              <w:rPr>
                <w:b/>
                <w:color w:val="000000"/>
              </w:rPr>
              <w:sym w:font="Wingdings 2" w:char="F035"/>
            </w:r>
            <w:r w:rsidRPr="00351E11">
              <w:rPr>
                <w:b/>
                <w:color w:val="000000"/>
              </w:rPr>
              <w:t xml:space="preserve"> </w:t>
            </w:r>
            <w:r w:rsidRPr="00351E11">
              <w:rPr>
                <w:i/>
                <w:color w:val="000000"/>
              </w:rPr>
              <w:t>На экране – клип «Голубые береты»</w:t>
            </w:r>
          </w:p>
        </w:tc>
      </w:tr>
    </w:tbl>
    <w:p w:rsidR="00BB4C3F" w:rsidRPr="00351E11" w:rsidRDefault="00BB4C3F" w:rsidP="00BB4C3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</w:p>
    <w:p w:rsidR="00A8518E" w:rsidRPr="00351E11" w:rsidRDefault="00A8518E" w:rsidP="00721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B37" w:rsidRDefault="00F15B37" w:rsidP="00721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14E3" w:rsidRPr="00351E11" w:rsidRDefault="007214E3" w:rsidP="00721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E1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51E11">
        <w:rPr>
          <w:rFonts w:ascii="Times New Roman" w:hAnsi="Times New Roman" w:cs="Times New Roman"/>
          <w:b/>
          <w:sz w:val="24"/>
          <w:szCs w:val="24"/>
        </w:rPr>
        <w:t xml:space="preserve"> ОТДЕЛЕНИЕ</w:t>
      </w:r>
    </w:p>
    <w:p w:rsidR="004B7297" w:rsidRPr="00351E11" w:rsidRDefault="004B7297" w:rsidP="00721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1809" w:type="dxa"/>
        <w:tblLook w:val="04A0" w:firstRow="1" w:lastRow="0" w:firstColumn="1" w:lastColumn="0" w:noHBand="0" w:noVBand="1"/>
      </w:tblPr>
      <w:tblGrid>
        <w:gridCol w:w="6379"/>
      </w:tblGrid>
      <w:tr w:rsidR="004B7297" w:rsidRPr="00351E11" w:rsidTr="00B0669D">
        <w:tc>
          <w:tcPr>
            <w:tcW w:w="6379" w:type="dxa"/>
            <w:shd w:val="clear" w:color="auto" w:fill="FFFFFF" w:themeFill="background1"/>
          </w:tcPr>
          <w:p w:rsidR="004B7297" w:rsidRPr="00351E11" w:rsidRDefault="004B7297" w:rsidP="004B7297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351E11">
              <w:rPr>
                <w:b/>
                <w:color w:val="000000"/>
              </w:rPr>
              <w:sym w:font="Wingdings 2" w:char="F035"/>
            </w:r>
            <w:r w:rsidRPr="00351E11">
              <w:rPr>
                <w:b/>
                <w:color w:val="000000"/>
              </w:rPr>
              <w:t xml:space="preserve"> </w:t>
            </w:r>
            <w:r w:rsidRPr="00351E11">
              <w:rPr>
                <w:i/>
                <w:color w:val="000000"/>
              </w:rPr>
              <w:t>На экране – заставка «Женщина с цветами»</w:t>
            </w:r>
          </w:p>
        </w:tc>
      </w:tr>
    </w:tbl>
    <w:p w:rsidR="0027445E" w:rsidRPr="00351E11" w:rsidRDefault="0027445E" w:rsidP="004B72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2235" w:type="dxa"/>
        <w:tblLook w:val="04A0" w:firstRow="1" w:lastRow="0" w:firstColumn="1" w:lastColumn="0" w:noHBand="0" w:noVBand="1"/>
      </w:tblPr>
      <w:tblGrid>
        <w:gridCol w:w="5386"/>
      </w:tblGrid>
      <w:tr w:rsidR="004B7297" w:rsidRPr="00351E11" w:rsidTr="008A07E3">
        <w:tc>
          <w:tcPr>
            <w:tcW w:w="5386" w:type="dxa"/>
            <w:shd w:val="clear" w:color="auto" w:fill="FFFFFF" w:themeFill="background1"/>
          </w:tcPr>
          <w:p w:rsidR="004B7297" w:rsidRPr="00351E11" w:rsidRDefault="00F15B37" w:rsidP="004B72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чтение стихотворения</w:t>
            </w:r>
          </w:p>
        </w:tc>
      </w:tr>
    </w:tbl>
    <w:p w:rsidR="00F15B37" w:rsidRDefault="00F15B37" w:rsidP="00F15B37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351E11">
        <w:rPr>
          <w:rFonts w:ascii="Times New Roman" w:hAnsi="Times New Roman" w:cs="Times New Roman"/>
          <w:sz w:val="24"/>
          <w:szCs w:val="24"/>
        </w:rPr>
        <w:lastRenderedPageBreak/>
        <w:t xml:space="preserve">Есть в слове «женщина» ручья </w:t>
      </w:r>
      <w:proofErr w:type="gramStart"/>
      <w:r w:rsidRPr="00351E11">
        <w:rPr>
          <w:rFonts w:ascii="Times New Roman" w:hAnsi="Times New Roman" w:cs="Times New Roman"/>
          <w:sz w:val="24"/>
          <w:szCs w:val="24"/>
        </w:rPr>
        <w:t>журчанье,</w:t>
      </w:r>
      <w:r w:rsidRPr="00351E11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351E11">
        <w:rPr>
          <w:rFonts w:ascii="Times New Roman" w:hAnsi="Times New Roman" w:cs="Times New Roman"/>
          <w:sz w:val="24"/>
          <w:szCs w:val="24"/>
        </w:rPr>
        <w:t xml:space="preserve"> пенье птиц, и ветра колыханье,</w:t>
      </w:r>
      <w:r w:rsidRPr="00351E11">
        <w:rPr>
          <w:rFonts w:ascii="Times New Roman" w:hAnsi="Times New Roman" w:cs="Times New Roman"/>
          <w:sz w:val="24"/>
          <w:szCs w:val="24"/>
        </w:rPr>
        <w:br/>
        <w:t>И скрипки плач, и некая истома,</w:t>
      </w:r>
      <w:r w:rsidRPr="00351E11">
        <w:rPr>
          <w:rFonts w:ascii="Times New Roman" w:hAnsi="Times New Roman" w:cs="Times New Roman"/>
          <w:sz w:val="24"/>
          <w:szCs w:val="24"/>
        </w:rPr>
        <w:br/>
        <w:t>И стон любви, и зов родного дома…</w:t>
      </w:r>
    </w:p>
    <w:p w:rsidR="00F15B37" w:rsidRPr="00351E11" w:rsidRDefault="00F15B37" w:rsidP="00F15B37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F15B37" w:rsidRPr="00351E11" w:rsidRDefault="00F15B37" w:rsidP="00F15B37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351E11">
        <w:rPr>
          <w:rFonts w:ascii="Times New Roman" w:hAnsi="Times New Roman" w:cs="Times New Roman"/>
          <w:sz w:val="24"/>
          <w:szCs w:val="24"/>
        </w:rPr>
        <w:t>Во все века без женского начала</w:t>
      </w:r>
      <w:r w:rsidRPr="00351E11">
        <w:rPr>
          <w:rFonts w:ascii="Times New Roman" w:hAnsi="Times New Roman" w:cs="Times New Roman"/>
          <w:sz w:val="24"/>
          <w:szCs w:val="24"/>
        </w:rPr>
        <w:br/>
        <w:t>Жизнь на Земле прекрасной бы не стала.</w:t>
      </w:r>
      <w:r w:rsidRPr="00351E11">
        <w:rPr>
          <w:rFonts w:ascii="Times New Roman" w:hAnsi="Times New Roman" w:cs="Times New Roman"/>
          <w:sz w:val="24"/>
          <w:szCs w:val="24"/>
        </w:rPr>
        <w:br/>
        <w:t xml:space="preserve">От женщины зависит все на </w:t>
      </w:r>
      <w:proofErr w:type="gramStart"/>
      <w:r w:rsidRPr="00351E11">
        <w:rPr>
          <w:rFonts w:ascii="Times New Roman" w:hAnsi="Times New Roman" w:cs="Times New Roman"/>
          <w:sz w:val="24"/>
          <w:szCs w:val="24"/>
        </w:rPr>
        <w:t>свете:</w:t>
      </w:r>
      <w:r w:rsidRPr="00351E11">
        <w:rPr>
          <w:rFonts w:ascii="Times New Roman" w:hAnsi="Times New Roman" w:cs="Times New Roman"/>
          <w:sz w:val="24"/>
          <w:szCs w:val="24"/>
        </w:rPr>
        <w:br/>
        <w:t>Любовь</w:t>
      </w:r>
      <w:proofErr w:type="gramEnd"/>
      <w:r w:rsidRPr="00351E11">
        <w:rPr>
          <w:rFonts w:ascii="Times New Roman" w:hAnsi="Times New Roman" w:cs="Times New Roman"/>
          <w:sz w:val="24"/>
          <w:szCs w:val="24"/>
        </w:rPr>
        <w:t>, искусство, дом, семья и дети…</w:t>
      </w:r>
    </w:p>
    <w:p w:rsidR="00F15B37" w:rsidRDefault="00F15B37" w:rsidP="00F15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B37" w:rsidRDefault="00F15B37" w:rsidP="00F15B37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351E11">
        <w:rPr>
          <w:rFonts w:ascii="Times New Roman" w:hAnsi="Times New Roman" w:cs="Times New Roman"/>
          <w:sz w:val="24"/>
          <w:szCs w:val="24"/>
        </w:rPr>
        <w:t xml:space="preserve">И усомниться сможем в том едва </w:t>
      </w:r>
      <w:proofErr w:type="gramStart"/>
      <w:r w:rsidRPr="00351E11">
        <w:rPr>
          <w:rFonts w:ascii="Times New Roman" w:hAnsi="Times New Roman" w:cs="Times New Roman"/>
          <w:sz w:val="24"/>
          <w:szCs w:val="24"/>
        </w:rPr>
        <w:t>ли,</w:t>
      </w:r>
      <w:r w:rsidRPr="00351E11">
        <w:rPr>
          <w:rFonts w:ascii="Times New Roman" w:hAnsi="Times New Roman" w:cs="Times New Roman"/>
          <w:sz w:val="24"/>
          <w:szCs w:val="24"/>
        </w:rPr>
        <w:br/>
        <w:t>Что</w:t>
      </w:r>
      <w:proofErr w:type="gramEnd"/>
      <w:r w:rsidRPr="00351E11">
        <w:rPr>
          <w:rFonts w:ascii="Times New Roman" w:hAnsi="Times New Roman" w:cs="Times New Roman"/>
          <w:sz w:val="24"/>
          <w:szCs w:val="24"/>
        </w:rPr>
        <w:t xml:space="preserve"> их мадоннами мужчины величали.</w:t>
      </w:r>
      <w:r w:rsidRPr="00351E11">
        <w:rPr>
          <w:rFonts w:ascii="Times New Roman" w:hAnsi="Times New Roman" w:cs="Times New Roman"/>
          <w:sz w:val="24"/>
          <w:szCs w:val="24"/>
        </w:rPr>
        <w:br/>
        <w:t>Загадка есть и в женщины рожденье,</w:t>
      </w:r>
      <w:r w:rsidRPr="00351E11">
        <w:rPr>
          <w:rFonts w:ascii="Times New Roman" w:hAnsi="Times New Roman" w:cs="Times New Roman"/>
          <w:sz w:val="24"/>
          <w:szCs w:val="24"/>
        </w:rPr>
        <w:br/>
        <w:t>Кто скульптор этого произведенья?</w:t>
      </w:r>
    </w:p>
    <w:p w:rsidR="00F15B37" w:rsidRPr="00351E11" w:rsidRDefault="00F15B37" w:rsidP="00F15B37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4B7297" w:rsidRDefault="00F15B37" w:rsidP="00F15B37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351E11">
        <w:rPr>
          <w:rFonts w:ascii="Times New Roman" w:hAnsi="Times New Roman" w:cs="Times New Roman"/>
          <w:sz w:val="24"/>
          <w:szCs w:val="24"/>
        </w:rPr>
        <w:t xml:space="preserve">Страницы книги жизни мы, </w:t>
      </w:r>
      <w:proofErr w:type="gramStart"/>
      <w:r w:rsidRPr="00351E11">
        <w:rPr>
          <w:rFonts w:ascii="Times New Roman" w:hAnsi="Times New Roman" w:cs="Times New Roman"/>
          <w:sz w:val="24"/>
          <w:szCs w:val="24"/>
        </w:rPr>
        <w:t>листая,</w:t>
      </w:r>
      <w:r w:rsidRPr="00351E11">
        <w:rPr>
          <w:rFonts w:ascii="Times New Roman" w:hAnsi="Times New Roman" w:cs="Times New Roman"/>
          <w:sz w:val="24"/>
          <w:szCs w:val="24"/>
        </w:rPr>
        <w:br/>
        <w:t>Сейчас</w:t>
      </w:r>
      <w:proofErr w:type="gramEnd"/>
      <w:r w:rsidRPr="00351E11">
        <w:rPr>
          <w:rFonts w:ascii="Times New Roman" w:hAnsi="Times New Roman" w:cs="Times New Roman"/>
          <w:sz w:val="24"/>
          <w:szCs w:val="24"/>
        </w:rPr>
        <w:t xml:space="preserve"> узнаем, кто она такая, </w:t>
      </w:r>
      <w:r w:rsidRPr="00351E11">
        <w:rPr>
          <w:rFonts w:ascii="Times New Roman" w:hAnsi="Times New Roman" w:cs="Times New Roman"/>
          <w:sz w:val="24"/>
          <w:szCs w:val="24"/>
        </w:rPr>
        <w:br/>
        <w:t xml:space="preserve">Кто миру подарил </w:t>
      </w:r>
      <w:proofErr w:type="spellStart"/>
      <w:r w:rsidRPr="00351E11">
        <w:rPr>
          <w:rFonts w:ascii="Times New Roman" w:hAnsi="Times New Roman" w:cs="Times New Roman"/>
          <w:sz w:val="24"/>
          <w:szCs w:val="24"/>
        </w:rPr>
        <w:t>созданье</w:t>
      </w:r>
      <w:proofErr w:type="spellEnd"/>
      <w:r w:rsidRPr="00351E11">
        <w:rPr>
          <w:rFonts w:ascii="Times New Roman" w:hAnsi="Times New Roman" w:cs="Times New Roman"/>
          <w:sz w:val="24"/>
          <w:szCs w:val="24"/>
        </w:rPr>
        <w:t xml:space="preserve"> это,</w:t>
      </w:r>
      <w:r w:rsidRPr="00351E11">
        <w:rPr>
          <w:rFonts w:ascii="Times New Roman" w:hAnsi="Times New Roman" w:cs="Times New Roman"/>
          <w:sz w:val="24"/>
          <w:szCs w:val="24"/>
        </w:rPr>
        <w:br/>
        <w:t>Чье тело и душа не раз в стихах воспеты…</w:t>
      </w:r>
    </w:p>
    <w:p w:rsidR="00F15B37" w:rsidRPr="00351E11" w:rsidRDefault="00F15B37" w:rsidP="00F15B37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</w:p>
    <w:p w:rsidR="007214E3" w:rsidRPr="00351E11" w:rsidRDefault="00F15B37" w:rsidP="008F5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7214E3" w:rsidRPr="00351E11">
        <w:rPr>
          <w:rFonts w:ascii="Times New Roman" w:hAnsi="Times New Roman" w:cs="Times New Roman"/>
          <w:b/>
          <w:sz w:val="24"/>
          <w:szCs w:val="24"/>
        </w:rPr>
        <w:t>:</w:t>
      </w:r>
      <w:r w:rsidR="008F5A65" w:rsidRPr="00351E11">
        <w:rPr>
          <w:rFonts w:ascii="Times New Roman" w:hAnsi="Times New Roman" w:cs="Times New Roman"/>
          <w:sz w:val="24"/>
          <w:szCs w:val="24"/>
        </w:rPr>
        <w:t xml:space="preserve"> П</w:t>
      </w:r>
      <w:r w:rsidR="007214E3" w:rsidRPr="00351E11">
        <w:rPr>
          <w:rFonts w:ascii="Times New Roman" w:hAnsi="Times New Roman" w:cs="Times New Roman"/>
          <w:sz w:val="24"/>
          <w:szCs w:val="24"/>
        </w:rPr>
        <w:t>ерелистывая страницы нашей истори</w:t>
      </w:r>
      <w:r w:rsidR="008F5A65" w:rsidRPr="00351E11">
        <w:rPr>
          <w:rFonts w:ascii="Times New Roman" w:hAnsi="Times New Roman" w:cs="Times New Roman"/>
          <w:sz w:val="24"/>
          <w:szCs w:val="24"/>
        </w:rPr>
        <w:t>и, мы в</w:t>
      </w:r>
      <w:r w:rsidR="009E308F" w:rsidRPr="00351E11">
        <w:rPr>
          <w:rFonts w:ascii="Times New Roman" w:hAnsi="Times New Roman" w:cs="Times New Roman"/>
          <w:sz w:val="24"/>
          <w:szCs w:val="24"/>
        </w:rPr>
        <w:t>идим, что рядом с М</w:t>
      </w:r>
      <w:r w:rsidR="007214E3" w:rsidRPr="00351E11">
        <w:rPr>
          <w:rFonts w:ascii="Times New Roman" w:hAnsi="Times New Roman" w:cs="Times New Roman"/>
          <w:sz w:val="24"/>
          <w:szCs w:val="24"/>
        </w:rPr>
        <w:t xml:space="preserve">ужчиной всегда </w:t>
      </w:r>
      <w:r w:rsidR="008F5A65" w:rsidRPr="00351E11">
        <w:rPr>
          <w:rFonts w:ascii="Times New Roman" w:hAnsi="Times New Roman" w:cs="Times New Roman"/>
          <w:sz w:val="24"/>
          <w:szCs w:val="24"/>
        </w:rPr>
        <w:t xml:space="preserve">находилась и </w:t>
      </w:r>
      <w:r w:rsidR="007214E3" w:rsidRPr="00351E11">
        <w:rPr>
          <w:rFonts w:ascii="Times New Roman" w:hAnsi="Times New Roman" w:cs="Times New Roman"/>
          <w:sz w:val="24"/>
          <w:szCs w:val="24"/>
        </w:rPr>
        <w:t>находится она, Женщина</w:t>
      </w:r>
      <w:r w:rsidR="008F5A65" w:rsidRPr="00351E11">
        <w:rPr>
          <w:rFonts w:ascii="Times New Roman" w:hAnsi="Times New Roman" w:cs="Times New Roman"/>
          <w:sz w:val="24"/>
          <w:szCs w:val="24"/>
        </w:rPr>
        <w:t>,</w:t>
      </w:r>
      <w:r w:rsidR="007214E3" w:rsidRPr="00351E11">
        <w:rPr>
          <w:rFonts w:ascii="Times New Roman" w:hAnsi="Times New Roman" w:cs="Times New Roman"/>
          <w:sz w:val="24"/>
          <w:szCs w:val="24"/>
        </w:rPr>
        <w:t xml:space="preserve"> – в мыслях, в образах, в письмах и поэт</w:t>
      </w:r>
      <w:r w:rsidR="00664C3E" w:rsidRPr="00351E11">
        <w:rPr>
          <w:rFonts w:ascii="Times New Roman" w:hAnsi="Times New Roman" w:cs="Times New Roman"/>
          <w:sz w:val="24"/>
          <w:szCs w:val="24"/>
        </w:rPr>
        <w:t xml:space="preserve">ических строках, просто рядом, а подчас и очень </w:t>
      </w:r>
      <w:r w:rsidR="007214E3" w:rsidRPr="00351E11">
        <w:rPr>
          <w:rFonts w:ascii="Times New Roman" w:hAnsi="Times New Roman" w:cs="Times New Roman"/>
          <w:sz w:val="24"/>
          <w:szCs w:val="24"/>
        </w:rPr>
        <w:t>далеко… Это Женщина-Мать, Женщина-Дочь, Женщина-Супруга, Женщина-Друг и Соратник.</w:t>
      </w:r>
      <w:r w:rsidR="00664C3E" w:rsidRPr="00351E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0BA" w:rsidRPr="00351E11" w:rsidRDefault="000560BA" w:rsidP="008A07E3">
      <w:pPr>
        <w:pStyle w:val="a3"/>
        <w:spacing w:before="0" w:beforeAutospacing="0" w:after="0" w:afterAutospacing="0"/>
        <w:rPr>
          <w:i/>
          <w:color w:val="000000"/>
        </w:rPr>
      </w:pP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7229"/>
      </w:tblGrid>
      <w:tr w:rsidR="008A07E3" w:rsidRPr="00351E11" w:rsidTr="000560BA">
        <w:tc>
          <w:tcPr>
            <w:tcW w:w="7229" w:type="dxa"/>
          </w:tcPr>
          <w:p w:rsidR="008A07E3" w:rsidRPr="00351E11" w:rsidRDefault="000560BA" w:rsidP="000560BA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351E11">
              <w:rPr>
                <w:color w:val="000000"/>
              </w:rPr>
              <w:sym w:font="Wingdings 2" w:char="F035"/>
            </w:r>
            <w:r w:rsidRPr="00351E11">
              <w:rPr>
                <w:color w:val="000000"/>
              </w:rPr>
              <w:t xml:space="preserve"> </w:t>
            </w:r>
            <w:r w:rsidR="00A90A71">
              <w:rPr>
                <w:i/>
                <w:color w:val="000000"/>
              </w:rPr>
              <w:t>На экране появляется слайд «Русские народные гуляния»</w:t>
            </w:r>
            <w:r w:rsidRPr="00351E11">
              <w:rPr>
                <w:i/>
                <w:color w:val="000000"/>
              </w:rPr>
              <w:t xml:space="preserve"> и включается</w:t>
            </w:r>
            <w:r w:rsidR="008A07E3" w:rsidRPr="00351E11">
              <w:rPr>
                <w:i/>
                <w:color w:val="000000"/>
              </w:rPr>
              <w:t xml:space="preserve"> </w:t>
            </w:r>
            <w:proofErr w:type="spellStart"/>
            <w:r w:rsidR="008A07E3" w:rsidRPr="00351E11">
              <w:rPr>
                <w:i/>
                <w:color w:val="000000"/>
              </w:rPr>
              <w:t>минусовка</w:t>
            </w:r>
            <w:proofErr w:type="spellEnd"/>
            <w:r w:rsidR="008A07E3" w:rsidRPr="00351E11">
              <w:rPr>
                <w:i/>
                <w:color w:val="000000"/>
              </w:rPr>
              <w:t xml:space="preserve"> «</w:t>
            </w:r>
            <w:proofErr w:type="spellStart"/>
            <w:r w:rsidR="008A07E3" w:rsidRPr="00351E11">
              <w:rPr>
                <w:i/>
                <w:color w:val="000000"/>
              </w:rPr>
              <w:t>Иркутяночка</w:t>
            </w:r>
            <w:proofErr w:type="spellEnd"/>
            <w:r w:rsidR="008A07E3" w:rsidRPr="00351E11">
              <w:rPr>
                <w:i/>
                <w:color w:val="000000"/>
              </w:rPr>
              <w:t>»</w:t>
            </w:r>
          </w:p>
        </w:tc>
      </w:tr>
    </w:tbl>
    <w:p w:rsidR="009E308F" w:rsidRPr="00F15B37" w:rsidRDefault="009E308F" w:rsidP="008A07E3">
      <w:pPr>
        <w:rPr>
          <w:rFonts w:ascii="Times New Roman" w:eastAsia="Times New Roman" w:hAnsi="Times New Roman" w:cs="Times New Roman"/>
          <w:b/>
          <w:color w:val="000000"/>
          <w:sz w:val="6"/>
          <w:szCs w:val="6"/>
          <w:lang w:eastAsia="ru-RU"/>
        </w:rPr>
      </w:pP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7229"/>
      </w:tblGrid>
      <w:tr w:rsidR="009E308F" w:rsidRPr="00351E11" w:rsidTr="00F15B37">
        <w:tc>
          <w:tcPr>
            <w:tcW w:w="7229" w:type="dxa"/>
            <w:shd w:val="clear" w:color="auto" w:fill="auto"/>
          </w:tcPr>
          <w:p w:rsidR="009E308F" w:rsidRPr="00351E11" w:rsidRDefault="009E308F" w:rsidP="00F15B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51E11">
              <w:rPr>
                <w:color w:val="000000"/>
              </w:rPr>
              <w:t xml:space="preserve">Исполнение </w:t>
            </w:r>
            <w:r w:rsidR="008A07E3" w:rsidRPr="00351E11">
              <w:rPr>
                <w:color w:val="000000"/>
              </w:rPr>
              <w:t>танца «</w:t>
            </w:r>
            <w:proofErr w:type="spellStart"/>
            <w:r w:rsidR="008A07E3" w:rsidRPr="00351E11">
              <w:rPr>
                <w:color w:val="000000"/>
              </w:rPr>
              <w:t>Иркутяночка</w:t>
            </w:r>
            <w:proofErr w:type="spellEnd"/>
            <w:r w:rsidR="008A07E3" w:rsidRPr="00351E11">
              <w:rPr>
                <w:color w:val="000000"/>
              </w:rPr>
              <w:t>»</w:t>
            </w:r>
          </w:p>
        </w:tc>
      </w:tr>
    </w:tbl>
    <w:p w:rsidR="009E308F" w:rsidRPr="00351E11" w:rsidRDefault="009E308F" w:rsidP="009E308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14E3" w:rsidRPr="00351E11" w:rsidRDefault="00F15B37" w:rsidP="003C7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</w:t>
      </w:r>
      <w:r w:rsidR="008F5A65" w:rsidRPr="00351E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8F5A65" w:rsidRPr="00351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4E3" w:rsidRPr="00351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к женщине, по-моему, гл</w:t>
      </w:r>
      <w:r w:rsidR="00786CC6" w:rsidRPr="00351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ный двигатель жизни. </w:t>
      </w:r>
      <w:r w:rsidR="007214E3" w:rsidRPr="00351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-за нее разгорались войны, ради нее совершались подвиги, с ее именем мужчины – герои - творили историю. </w:t>
      </w:r>
      <w:r w:rsidR="007214E3" w:rsidRPr="00351E11">
        <w:rPr>
          <w:rFonts w:ascii="Times New Roman" w:hAnsi="Times New Roman" w:cs="Times New Roman"/>
          <w:sz w:val="24"/>
          <w:szCs w:val="24"/>
        </w:rPr>
        <w:t xml:space="preserve">Согласитесь, ведь </w:t>
      </w:r>
      <w:r w:rsidR="007214E3" w:rsidRPr="00351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самому прекрасному мы даем женские имена: Мать, Вселенная, Земля, Отчизна, </w:t>
      </w:r>
      <w:r w:rsidR="00664C3E" w:rsidRPr="00351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а, Весна, Любовь.</w:t>
      </w:r>
    </w:p>
    <w:p w:rsidR="00664C3E" w:rsidRPr="00351E11" w:rsidRDefault="00F15B37" w:rsidP="00C12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</w:t>
      </w:r>
      <w:r w:rsidR="00664C3E" w:rsidRPr="00351E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664C3E" w:rsidRPr="00351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935D0A" w:rsidRPr="00351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64C3E" w:rsidRPr="00351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рав, не то, что слова мужского пола: п</w:t>
      </w:r>
      <w:r w:rsidR="00935D0A" w:rsidRPr="00351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, выговор, допуск, экзамен, зачет.</w:t>
      </w:r>
      <w:r w:rsidR="00664C3E" w:rsidRPr="00351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518E" w:rsidRDefault="00F15B37" w:rsidP="00935D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>Ведущий</w:t>
      </w:r>
      <w:r w:rsidR="00385EC9" w:rsidRPr="00351E11">
        <w:rPr>
          <w:b/>
          <w:color w:val="000000"/>
        </w:rPr>
        <w:t>:</w:t>
      </w:r>
      <w:r w:rsidR="00385EC9" w:rsidRPr="00351E11">
        <w:rPr>
          <w:color w:val="000000"/>
        </w:rPr>
        <w:t xml:space="preserve"> </w:t>
      </w:r>
      <w:r>
        <w:rPr>
          <w:color w:val="000000"/>
        </w:rPr>
        <w:t>И все-таки, ________</w:t>
      </w:r>
      <w:r w:rsidR="00935D0A" w:rsidRPr="00351E11">
        <w:rPr>
          <w:color w:val="000000"/>
        </w:rPr>
        <w:t>, я не совсем с тобой соглашусь. А как тебе такие слова: задор, спорт, танец!</w:t>
      </w:r>
    </w:p>
    <w:p w:rsidR="00F15B37" w:rsidRPr="00351E11" w:rsidRDefault="00F15B37" w:rsidP="00935D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Style w:val="a9"/>
        <w:tblW w:w="0" w:type="auto"/>
        <w:tblInd w:w="1101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7229"/>
      </w:tblGrid>
      <w:tr w:rsidR="00340ADD" w:rsidRPr="00351E11" w:rsidTr="008937A3">
        <w:tc>
          <w:tcPr>
            <w:tcW w:w="7229" w:type="dxa"/>
            <w:shd w:val="clear" w:color="auto" w:fill="C4BC96" w:themeFill="background2" w:themeFillShade="BF"/>
          </w:tcPr>
          <w:p w:rsidR="00340ADD" w:rsidRPr="00351E11" w:rsidRDefault="008937A3" w:rsidP="00935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</w:t>
            </w:r>
            <w:r w:rsidR="00340ADD" w:rsidRPr="0035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5D0A" w:rsidRPr="0035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го танца</w:t>
            </w:r>
          </w:p>
        </w:tc>
      </w:tr>
    </w:tbl>
    <w:p w:rsidR="00F14CF5" w:rsidRPr="00351E11" w:rsidRDefault="00F14CF5" w:rsidP="00281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7E0E" w:rsidRPr="00351E11" w:rsidRDefault="00F15B37" w:rsidP="00281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</w:t>
      </w:r>
      <w:r w:rsidR="00385EC9" w:rsidRPr="00351E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385EC9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F86" w:rsidRPr="00351E11">
        <w:rPr>
          <w:rFonts w:ascii="Times New Roman" w:hAnsi="Times New Roman" w:cs="Times New Roman"/>
          <w:sz w:val="24"/>
          <w:szCs w:val="24"/>
        </w:rPr>
        <w:t>Великие мира сего были велики не только</w:t>
      </w:r>
      <w:r w:rsidR="00B13515" w:rsidRPr="00351E11">
        <w:rPr>
          <w:rFonts w:ascii="Times New Roman" w:hAnsi="Times New Roman" w:cs="Times New Roman"/>
          <w:sz w:val="24"/>
          <w:szCs w:val="24"/>
        </w:rPr>
        <w:t xml:space="preserve"> в</w:t>
      </w:r>
      <w:r w:rsidR="00C12F86" w:rsidRPr="00351E11">
        <w:rPr>
          <w:rFonts w:ascii="Times New Roman" w:hAnsi="Times New Roman" w:cs="Times New Roman"/>
          <w:sz w:val="24"/>
          <w:szCs w:val="24"/>
        </w:rPr>
        <w:t xml:space="preserve"> своих героических поступках и творчестве, но и в любви к Женщине. Они любили талантливо, самозабвенно, искренне.</w:t>
      </w:r>
    </w:p>
    <w:p w:rsidR="003E7E0E" w:rsidRPr="00351E11" w:rsidRDefault="00C12F86" w:rsidP="00281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E11">
        <w:rPr>
          <w:rFonts w:ascii="Times New Roman" w:hAnsi="Times New Roman" w:cs="Times New Roman"/>
          <w:sz w:val="24"/>
          <w:szCs w:val="24"/>
        </w:rPr>
        <w:t xml:space="preserve"> </w:t>
      </w:r>
      <w:r w:rsidR="00F15B37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3E7E0E" w:rsidRPr="00351E11">
        <w:rPr>
          <w:rFonts w:ascii="Times New Roman" w:hAnsi="Times New Roman" w:cs="Times New Roman"/>
          <w:sz w:val="24"/>
          <w:szCs w:val="24"/>
        </w:rPr>
        <w:t>Например, нельзя остаться равнодушным к верной, но драматической любви писателя Алексея Толстого к Софье Миллер, его будущей жене</w:t>
      </w:r>
      <w:r w:rsidR="00BA6369" w:rsidRPr="00351E11">
        <w:rPr>
          <w:rFonts w:ascii="Times New Roman" w:hAnsi="Times New Roman" w:cs="Times New Roman"/>
          <w:i/>
          <w:sz w:val="24"/>
          <w:szCs w:val="24"/>
        </w:rPr>
        <w:t>.</w:t>
      </w:r>
    </w:p>
    <w:p w:rsidR="00BA6369" w:rsidRPr="00351E11" w:rsidRDefault="00BA6369" w:rsidP="00281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BA6369" w:rsidRPr="00351E11" w:rsidTr="00B0669D">
        <w:tc>
          <w:tcPr>
            <w:tcW w:w="8788" w:type="dxa"/>
            <w:shd w:val="clear" w:color="auto" w:fill="FFFFFF" w:themeFill="background1"/>
          </w:tcPr>
          <w:p w:rsidR="00BA6369" w:rsidRPr="00351E11" w:rsidRDefault="00B0669D" w:rsidP="00B0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Wingdings 2" w:char="F035"/>
            </w:r>
            <w:r w:rsidRPr="00351E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51E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экране – заставка с портретами С. Миллер и А. Толстого</w:t>
            </w:r>
          </w:p>
        </w:tc>
      </w:tr>
    </w:tbl>
    <w:p w:rsidR="00BA6369" w:rsidRPr="00351E11" w:rsidRDefault="00BA6369" w:rsidP="00281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7E0E" w:rsidRPr="00351E11" w:rsidRDefault="00694B7C" w:rsidP="00281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</w:t>
      </w:r>
      <w:r w:rsidR="003E7E0E" w:rsidRPr="00351E11">
        <w:rPr>
          <w:rFonts w:ascii="Times New Roman" w:hAnsi="Times New Roman" w:cs="Times New Roman"/>
          <w:b/>
          <w:sz w:val="24"/>
          <w:szCs w:val="24"/>
        </w:rPr>
        <w:t>:</w:t>
      </w:r>
      <w:r w:rsidR="003E7E0E" w:rsidRPr="00351E11">
        <w:rPr>
          <w:rFonts w:ascii="Times New Roman" w:hAnsi="Times New Roman" w:cs="Times New Roman"/>
          <w:sz w:val="24"/>
          <w:szCs w:val="24"/>
        </w:rPr>
        <w:t xml:space="preserve"> Тринадцать лет Алексей Константинович не мог соединить свою жизн</w:t>
      </w:r>
      <w:r w:rsidR="00005CD5" w:rsidRPr="00351E11">
        <w:rPr>
          <w:rFonts w:ascii="Times New Roman" w:hAnsi="Times New Roman" w:cs="Times New Roman"/>
          <w:sz w:val="24"/>
          <w:szCs w:val="24"/>
        </w:rPr>
        <w:t>ь</w:t>
      </w:r>
      <w:r w:rsidR="003E7E0E" w:rsidRPr="00351E11">
        <w:rPr>
          <w:rFonts w:ascii="Times New Roman" w:hAnsi="Times New Roman" w:cs="Times New Roman"/>
          <w:sz w:val="24"/>
          <w:szCs w:val="24"/>
        </w:rPr>
        <w:t xml:space="preserve"> с любимой женщиной, так как проти</w:t>
      </w:r>
      <w:r w:rsidR="00005CD5" w:rsidRPr="00351E11">
        <w:rPr>
          <w:rFonts w:ascii="Times New Roman" w:hAnsi="Times New Roman" w:cs="Times New Roman"/>
          <w:sz w:val="24"/>
          <w:szCs w:val="24"/>
        </w:rPr>
        <w:t>в этого брака возражала его мама</w:t>
      </w:r>
      <w:r w:rsidR="003E7E0E" w:rsidRPr="00351E11">
        <w:rPr>
          <w:rFonts w:ascii="Times New Roman" w:hAnsi="Times New Roman" w:cs="Times New Roman"/>
          <w:sz w:val="24"/>
          <w:szCs w:val="24"/>
        </w:rPr>
        <w:t xml:space="preserve">, которую он горячо любил и уважал и против воли которой не хотел идти наперекор. </w:t>
      </w:r>
      <w:r w:rsidR="00C107EA" w:rsidRPr="00351E11">
        <w:rPr>
          <w:rFonts w:ascii="Times New Roman" w:hAnsi="Times New Roman" w:cs="Times New Roman"/>
          <w:sz w:val="24"/>
          <w:szCs w:val="24"/>
        </w:rPr>
        <w:t>Только после ее смерти Алексей</w:t>
      </w:r>
      <w:r w:rsidR="003E7E0E" w:rsidRPr="00351E11">
        <w:rPr>
          <w:rFonts w:ascii="Times New Roman" w:hAnsi="Times New Roman" w:cs="Times New Roman"/>
          <w:sz w:val="24"/>
          <w:szCs w:val="24"/>
        </w:rPr>
        <w:t xml:space="preserve"> Константинович женился на </w:t>
      </w:r>
      <w:r w:rsidR="00005CD5" w:rsidRPr="00351E11">
        <w:rPr>
          <w:rFonts w:ascii="Times New Roman" w:hAnsi="Times New Roman" w:cs="Times New Roman"/>
          <w:sz w:val="24"/>
          <w:szCs w:val="24"/>
        </w:rPr>
        <w:t>любимой им Софье</w:t>
      </w:r>
      <w:r w:rsidR="003E7E0E" w:rsidRPr="00351E11">
        <w:rPr>
          <w:rFonts w:ascii="Times New Roman" w:hAnsi="Times New Roman" w:cs="Times New Roman"/>
          <w:sz w:val="24"/>
          <w:szCs w:val="24"/>
        </w:rPr>
        <w:t>.</w:t>
      </w:r>
    </w:p>
    <w:p w:rsidR="00C107EA" w:rsidRPr="00351E11" w:rsidRDefault="00C107EA" w:rsidP="00281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C107EA" w:rsidRPr="00351E11" w:rsidTr="00A104C3">
        <w:tc>
          <w:tcPr>
            <w:tcW w:w="8788" w:type="dxa"/>
            <w:shd w:val="clear" w:color="auto" w:fill="FFFFFF" w:themeFill="background1"/>
          </w:tcPr>
          <w:p w:rsidR="00C107EA" w:rsidRPr="00351E11" w:rsidRDefault="00C107EA" w:rsidP="00C1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Wingdings 2" w:char="F035"/>
            </w:r>
            <w:r w:rsidRPr="00351E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51E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 экране – заставка с портретом Софьи Миллер </w:t>
            </w:r>
          </w:p>
        </w:tc>
      </w:tr>
    </w:tbl>
    <w:p w:rsidR="00C107EA" w:rsidRPr="00351E11" w:rsidRDefault="00C107EA" w:rsidP="00281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7E0E" w:rsidRDefault="00694B7C" w:rsidP="00281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3E7E0E" w:rsidRPr="00351E11">
        <w:rPr>
          <w:rFonts w:ascii="Times New Roman" w:hAnsi="Times New Roman" w:cs="Times New Roman"/>
          <w:b/>
          <w:sz w:val="24"/>
          <w:szCs w:val="24"/>
        </w:rPr>
        <w:t>:</w:t>
      </w:r>
      <w:r w:rsidR="003E7E0E" w:rsidRPr="00351E11">
        <w:rPr>
          <w:rFonts w:ascii="Times New Roman" w:hAnsi="Times New Roman" w:cs="Times New Roman"/>
          <w:sz w:val="24"/>
          <w:szCs w:val="24"/>
        </w:rPr>
        <w:t xml:space="preserve"> Впервые свою будущую жену писатель встретил случайно на балу. Его стихотворение «Средь шумного бала…», посв</w:t>
      </w:r>
      <w:r w:rsidR="00005CD5" w:rsidRPr="00351E11">
        <w:rPr>
          <w:rFonts w:ascii="Times New Roman" w:hAnsi="Times New Roman" w:cs="Times New Roman"/>
          <w:sz w:val="24"/>
          <w:szCs w:val="24"/>
        </w:rPr>
        <w:t>ященное Софье Андреевне, было в</w:t>
      </w:r>
      <w:r w:rsidR="003E7E0E" w:rsidRPr="00351E11">
        <w:rPr>
          <w:rFonts w:ascii="Times New Roman" w:hAnsi="Times New Roman" w:cs="Times New Roman"/>
          <w:sz w:val="24"/>
          <w:szCs w:val="24"/>
        </w:rPr>
        <w:t>последствии положено на музыку П.И. Чайковского.</w:t>
      </w:r>
    </w:p>
    <w:p w:rsidR="00694B7C" w:rsidRPr="00351E11" w:rsidRDefault="00694B7C" w:rsidP="00281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C107EA" w:rsidRPr="00351E11" w:rsidTr="00A104C3">
        <w:tc>
          <w:tcPr>
            <w:tcW w:w="8788" w:type="dxa"/>
            <w:shd w:val="clear" w:color="auto" w:fill="FFFFFF" w:themeFill="background1"/>
          </w:tcPr>
          <w:p w:rsidR="00694B7C" w:rsidRDefault="00C107EA" w:rsidP="00A104C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E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Wingdings 2" w:char="F035"/>
            </w:r>
            <w:r w:rsidRPr="00351E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51E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экране появляется заставка «На балу» и начинает звучать музыка</w:t>
            </w:r>
          </w:p>
          <w:p w:rsidR="00C107EA" w:rsidRPr="00351E11" w:rsidRDefault="00C107EA" w:rsidP="00A1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.И. Чайковского</w:t>
            </w:r>
          </w:p>
        </w:tc>
      </w:tr>
    </w:tbl>
    <w:p w:rsidR="00BA6369" w:rsidRDefault="00BA6369" w:rsidP="00C1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94B7C" w:rsidRPr="00351E11" w:rsidTr="00694B7C">
        <w:tc>
          <w:tcPr>
            <w:tcW w:w="4394" w:type="dxa"/>
            <w:shd w:val="clear" w:color="auto" w:fill="auto"/>
          </w:tcPr>
          <w:p w:rsidR="00694B7C" w:rsidRPr="00351E11" w:rsidRDefault="00694B7C" w:rsidP="003E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1">
              <w:rPr>
                <w:rFonts w:ascii="Times New Roman" w:hAnsi="Times New Roman" w:cs="Times New Roman"/>
                <w:sz w:val="24"/>
                <w:szCs w:val="24"/>
              </w:rPr>
              <w:t>Художественное чтение стихотворения «Средь шумного бала»</w:t>
            </w:r>
          </w:p>
          <w:p w:rsidR="00694B7C" w:rsidRPr="00351E11" w:rsidRDefault="00694B7C" w:rsidP="003E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B7C" w:rsidRPr="00351E11" w:rsidRDefault="00694B7C" w:rsidP="003E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E11">
              <w:rPr>
                <w:rFonts w:ascii="Times New Roman" w:hAnsi="Times New Roman" w:cs="Times New Roman"/>
                <w:sz w:val="24"/>
                <w:szCs w:val="24"/>
              </w:rPr>
              <w:t>Средь шумного бала, случайно,</w:t>
            </w:r>
            <w:r w:rsidRPr="00351E11">
              <w:rPr>
                <w:rFonts w:ascii="Times New Roman" w:hAnsi="Times New Roman" w:cs="Times New Roman"/>
                <w:sz w:val="24"/>
                <w:szCs w:val="24"/>
              </w:rPr>
              <w:br/>
              <w:t>В тревоге мирской суеты,</w:t>
            </w:r>
            <w:r w:rsidRPr="00351E11">
              <w:rPr>
                <w:rFonts w:ascii="Times New Roman" w:hAnsi="Times New Roman" w:cs="Times New Roman"/>
                <w:sz w:val="24"/>
                <w:szCs w:val="24"/>
              </w:rPr>
              <w:br/>
              <w:t>Тебя я увидел, но тайна</w:t>
            </w:r>
            <w:r w:rsidRPr="00351E11">
              <w:rPr>
                <w:rFonts w:ascii="Times New Roman" w:hAnsi="Times New Roman" w:cs="Times New Roman"/>
                <w:sz w:val="24"/>
                <w:szCs w:val="24"/>
              </w:rPr>
              <w:br/>
              <w:t>Твои покрывала черты.</w:t>
            </w:r>
            <w:r w:rsidRPr="00351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1E11">
              <w:rPr>
                <w:rFonts w:ascii="Times New Roman" w:hAnsi="Times New Roman" w:cs="Times New Roman"/>
                <w:sz w:val="24"/>
                <w:szCs w:val="24"/>
              </w:rPr>
              <w:br/>
              <w:t>Лишь очи печально глядели,</w:t>
            </w:r>
            <w:r w:rsidRPr="00351E11">
              <w:rPr>
                <w:rFonts w:ascii="Times New Roman" w:hAnsi="Times New Roman" w:cs="Times New Roman"/>
                <w:sz w:val="24"/>
                <w:szCs w:val="24"/>
              </w:rPr>
              <w:br/>
              <w:t>А голос так дивно звучал,</w:t>
            </w:r>
            <w:r w:rsidRPr="00351E11">
              <w:rPr>
                <w:rFonts w:ascii="Times New Roman" w:hAnsi="Times New Roman" w:cs="Times New Roman"/>
                <w:sz w:val="24"/>
                <w:szCs w:val="24"/>
              </w:rPr>
              <w:br/>
              <w:t>Как звон отдалённой свирели,</w:t>
            </w:r>
            <w:r w:rsidRPr="00351E11">
              <w:rPr>
                <w:rFonts w:ascii="Times New Roman" w:hAnsi="Times New Roman" w:cs="Times New Roman"/>
                <w:sz w:val="24"/>
                <w:szCs w:val="24"/>
              </w:rPr>
              <w:br/>
              <w:t>Как моря играющий вал.</w:t>
            </w:r>
            <w:r w:rsidRPr="00351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1E11">
              <w:rPr>
                <w:rFonts w:ascii="Times New Roman" w:hAnsi="Times New Roman" w:cs="Times New Roman"/>
                <w:sz w:val="24"/>
                <w:szCs w:val="24"/>
              </w:rPr>
              <w:br/>
              <w:t>Мне стан твой понравился тонкий</w:t>
            </w:r>
            <w:r w:rsidRPr="00351E11">
              <w:rPr>
                <w:rFonts w:ascii="Times New Roman" w:hAnsi="Times New Roman" w:cs="Times New Roman"/>
                <w:sz w:val="24"/>
                <w:szCs w:val="24"/>
              </w:rPr>
              <w:br/>
              <w:t>И весь твой задумчивый вид,</w:t>
            </w:r>
            <w:r w:rsidRPr="00351E11">
              <w:rPr>
                <w:rFonts w:ascii="Times New Roman" w:hAnsi="Times New Roman" w:cs="Times New Roman"/>
                <w:sz w:val="24"/>
                <w:szCs w:val="24"/>
              </w:rPr>
              <w:br/>
              <w:t>А смех твой, и грустный и звонкий,</w:t>
            </w:r>
            <w:r w:rsidRPr="00351E11">
              <w:rPr>
                <w:rFonts w:ascii="Times New Roman" w:hAnsi="Times New Roman" w:cs="Times New Roman"/>
                <w:sz w:val="24"/>
                <w:szCs w:val="24"/>
              </w:rPr>
              <w:br/>
              <w:t>С тех пор в моём сердце звучит.</w:t>
            </w:r>
            <w:r w:rsidRPr="00351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1E11">
              <w:rPr>
                <w:rFonts w:ascii="Times New Roman" w:hAnsi="Times New Roman" w:cs="Times New Roman"/>
                <w:sz w:val="24"/>
                <w:szCs w:val="24"/>
              </w:rPr>
              <w:br/>
              <w:t>В часы одинокие ночи</w:t>
            </w:r>
            <w:r w:rsidRPr="00351E11">
              <w:rPr>
                <w:rFonts w:ascii="Times New Roman" w:hAnsi="Times New Roman" w:cs="Times New Roman"/>
                <w:sz w:val="24"/>
                <w:szCs w:val="24"/>
              </w:rPr>
              <w:br/>
              <w:t>Люблю я, усталый, прилечь —</w:t>
            </w:r>
            <w:r w:rsidRPr="00351E11">
              <w:rPr>
                <w:rFonts w:ascii="Times New Roman" w:hAnsi="Times New Roman" w:cs="Times New Roman"/>
                <w:sz w:val="24"/>
                <w:szCs w:val="24"/>
              </w:rPr>
              <w:br/>
              <w:t>Я вижу печальные очи,</w:t>
            </w:r>
            <w:r w:rsidRPr="00351E11">
              <w:rPr>
                <w:rFonts w:ascii="Times New Roman" w:hAnsi="Times New Roman" w:cs="Times New Roman"/>
                <w:sz w:val="24"/>
                <w:szCs w:val="24"/>
              </w:rPr>
              <w:br/>
              <w:t>Я слышу весёлую речь;</w:t>
            </w:r>
            <w:r w:rsidRPr="00351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1E11">
              <w:rPr>
                <w:rFonts w:ascii="Times New Roman" w:hAnsi="Times New Roman" w:cs="Times New Roman"/>
                <w:sz w:val="24"/>
                <w:szCs w:val="24"/>
              </w:rPr>
              <w:br/>
              <w:t>И грустно я так засыпаю,</w:t>
            </w:r>
            <w:r w:rsidRPr="00351E11">
              <w:rPr>
                <w:rFonts w:ascii="Times New Roman" w:hAnsi="Times New Roman" w:cs="Times New Roman"/>
                <w:sz w:val="24"/>
                <w:szCs w:val="24"/>
              </w:rPr>
              <w:br/>
              <w:t>И в грёзах неведомых сплю…</w:t>
            </w:r>
            <w:r w:rsidRPr="00351E11">
              <w:rPr>
                <w:rFonts w:ascii="Times New Roman" w:hAnsi="Times New Roman" w:cs="Times New Roman"/>
                <w:sz w:val="24"/>
                <w:szCs w:val="24"/>
              </w:rPr>
              <w:br/>
              <w:t>Люблю ли тебя — я не знаю,</w:t>
            </w:r>
            <w:r w:rsidRPr="00351E11">
              <w:rPr>
                <w:rFonts w:ascii="Times New Roman" w:hAnsi="Times New Roman" w:cs="Times New Roman"/>
                <w:sz w:val="24"/>
                <w:szCs w:val="24"/>
              </w:rPr>
              <w:br/>
              <w:t>Но кажется мне, что люблю!</w:t>
            </w:r>
          </w:p>
          <w:p w:rsidR="00694B7C" w:rsidRPr="00351E11" w:rsidRDefault="00694B7C" w:rsidP="003E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B7C" w:rsidRPr="00351E11" w:rsidRDefault="00694B7C" w:rsidP="00C1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EC9" w:rsidRPr="00351E11" w:rsidRDefault="00694B7C" w:rsidP="00281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</w:t>
      </w:r>
      <w:r w:rsidR="00005CD5" w:rsidRPr="00351E11">
        <w:rPr>
          <w:rFonts w:ascii="Times New Roman" w:hAnsi="Times New Roman" w:cs="Times New Roman"/>
          <w:b/>
          <w:sz w:val="24"/>
          <w:szCs w:val="24"/>
        </w:rPr>
        <w:t>:</w:t>
      </w:r>
      <w:r w:rsidR="00005CD5" w:rsidRPr="00351E11">
        <w:rPr>
          <w:rFonts w:ascii="Times New Roman" w:hAnsi="Times New Roman" w:cs="Times New Roman"/>
          <w:sz w:val="24"/>
          <w:szCs w:val="24"/>
        </w:rPr>
        <w:t xml:space="preserve"> </w:t>
      </w:r>
      <w:r w:rsidR="00C12F86" w:rsidRPr="00351E11">
        <w:rPr>
          <w:rFonts w:ascii="Times New Roman" w:hAnsi="Times New Roman" w:cs="Times New Roman"/>
          <w:sz w:val="24"/>
          <w:szCs w:val="24"/>
        </w:rPr>
        <w:t>Мы знаем множество</w:t>
      </w:r>
      <w:r w:rsidR="003E7E0E" w:rsidRPr="00351E11">
        <w:rPr>
          <w:rFonts w:ascii="Times New Roman" w:hAnsi="Times New Roman" w:cs="Times New Roman"/>
          <w:sz w:val="24"/>
          <w:szCs w:val="24"/>
        </w:rPr>
        <w:t xml:space="preserve"> других</w:t>
      </w:r>
      <w:r w:rsidR="00C12F86" w:rsidRPr="00351E11">
        <w:rPr>
          <w:rFonts w:ascii="Times New Roman" w:hAnsi="Times New Roman" w:cs="Times New Roman"/>
          <w:sz w:val="24"/>
          <w:szCs w:val="24"/>
        </w:rPr>
        <w:t xml:space="preserve"> примеров любви единственной на всю жизнь, возвышающей и облагораживающей: </w:t>
      </w:r>
      <w:r w:rsidR="00BA6369" w:rsidRPr="00351E11">
        <w:rPr>
          <w:rFonts w:ascii="Times New Roman" w:hAnsi="Times New Roman" w:cs="Times New Roman"/>
          <w:sz w:val="24"/>
          <w:szCs w:val="24"/>
        </w:rPr>
        <w:t xml:space="preserve">Александра </w:t>
      </w:r>
      <w:r w:rsidR="00C12F86" w:rsidRPr="00351E11">
        <w:rPr>
          <w:rFonts w:ascii="Times New Roman" w:hAnsi="Times New Roman" w:cs="Times New Roman"/>
          <w:sz w:val="24"/>
          <w:szCs w:val="24"/>
        </w:rPr>
        <w:t xml:space="preserve">Пушкина </w:t>
      </w:r>
      <w:r w:rsidR="00BA6369" w:rsidRPr="00351E11">
        <w:rPr>
          <w:rFonts w:ascii="Times New Roman" w:hAnsi="Times New Roman" w:cs="Times New Roman"/>
          <w:sz w:val="24"/>
          <w:szCs w:val="24"/>
        </w:rPr>
        <w:t>и Натальи Гончаровой, Ивана Тургенева</w:t>
      </w:r>
      <w:r w:rsidR="00C12F86" w:rsidRPr="00351E11">
        <w:rPr>
          <w:rFonts w:ascii="Times New Roman" w:hAnsi="Times New Roman" w:cs="Times New Roman"/>
          <w:sz w:val="24"/>
          <w:szCs w:val="24"/>
        </w:rPr>
        <w:t xml:space="preserve"> и Полины Виардо, </w:t>
      </w:r>
      <w:r w:rsidR="003272A4" w:rsidRPr="00351E11">
        <w:rPr>
          <w:rFonts w:ascii="Times New Roman" w:hAnsi="Times New Roman" w:cs="Times New Roman"/>
          <w:sz w:val="24"/>
          <w:szCs w:val="24"/>
        </w:rPr>
        <w:t xml:space="preserve">Федора </w:t>
      </w:r>
      <w:r w:rsidR="00C12F86" w:rsidRPr="00351E11">
        <w:rPr>
          <w:rFonts w:ascii="Times New Roman" w:hAnsi="Times New Roman" w:cs="Times New Roman"/>
          <w:sz w:val="24"/>
          <w:szCs w:val="24"/>
        </w:rPr>
        <w:t xml:space="preserve">Тютчева и Елены Денисьевой, </w:t>
      </w:r>
      <w:r w:rsidR="003272A4" w:rsidRPr="00351E11">
        <w:rPr>
          <w:rFonts w:ascii="Times New Roman" w:hAnsi="Times New Roman" w:cs="Times New Roman"/>
          <w:sz w:val="24"/>
          <w:szCs w:val="24"/>
        </w:rPr>
        <w:t xml:space="preserve">Николая </w:t>
      </w:r>
      <w:r w:rsidR="00C12F86" w:rsidRPr="00351E11">
        <w:rPr>
          <w:rFonts w:ascii="Times New Roman" w:hAnsi="Times New Roman" w:cs="Times New Roman"/>
          <w:sz w:val="24"/>
          <w:szCs w:val="24"/>
        </w:rPr>
        <w:t>Гумилева и Анны Ахматовой…</w:t>
      </w:r>
    </w:p>
    <w:p w:rsidR="00736D81" w:rsidRPr="00351E11" w:rsidRDefault="00736D81" w:rsidP="00281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736D81" w:rsidRPr="00351E11" w:rsidTr="00736D81">
        <w:tc>
          <w:tcPr>
            <w:tcW w:w="9214" w:type="dxa"/>
            <w:shd w:val="clear" w:color="auto" w:fill="FFFFFF" w:themeFill="background1"/>
          </w:tcPr>
          <w:p w:rsidR="00736D81" w:rsidRPr="00351E11" w:rsidRDefault="00736D81" w:rsidP="00736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Wingdings 2" w:char="F035"/>
            </w:r>
            <w:r w:rsidRPr="00351E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51E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экране - заставка с цветами</w:t>
            </w:r>
          </w:p>
        </w:tc>
      </w:tr>
    </w:tbl>
    <w:p w:rsidR="00736D81" w:rsidRPr="00351E11" w:rsidRDefault="00736D81" w:rsidP="00281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356C" w:rsidRDefault="00694B7C" w:rsidP="00281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8526A9" w:rsidRPr="00351E11">
        <w:rPr>
          <w:rFonts w:ascii="Times New Roman" w:hAnsi="Times New Roman" w:cs="Times New Roman"/>
          <w:b/>
          <w:sz w:val="24"/>
          <w:szCs w:val="24"/>
        </w:rPr>
        <w:t>:</w:t>
      </w:r>
      <w:r w:rsidR="00E8356C" w:rsidRPr="00351E11">
        <w:rPr>
          <w:rFonts w:ascii="Times New Roman" w:hAnsi="Times New Roman" w:cs="Times New Roman"/>
          <w:sz w:val="24"/>
          <w:szCs w:val="24"/>
        </w:rPr>
        <w:t xml:space="preserve"> </w:t>
      </w:r>
      <w:r w:rsidR="00E8356C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наете ли вы имена </w:t>
      </w:r>
      <w:r w:rsidR="002817C1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х </w:t>
      </w:r>
      <w:r w:rsidR="00E8356C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х влюбленных пар? Женские и мужские. В</w:t>
      </w:r>
      <w:r w:rsidR="00470768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нужно соединить их. </w:t>
      </w:r>
      <w:proofErr w:type="gramStart"/>
      <w:r w:rsidR="00470768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="00E8356C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02FF2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56C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ей и</w:t>
      </w:r>
      <w:r w:rsidR="002817C1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694B7C" w:rsidRPr="00351E11" w:rsidRDefault="00694B7C" w:rsidP="00281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56C" w:rsidRPr="00351E11" w:rsidRDefault="00694B7C" w:rsidP="002817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="002817C1" w:rsidRPr="00351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817C1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8356C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дика</w:t>
      </w:r>
      <w:proofErr w:type="spellEnd"/>
      <w:r w:rsidR="002817C1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736D81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>А д</w:t>
      </w:r>
      <w:r w:rsidR="002817C1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те продолжим!</w:t>
      </w:r>
    </w:p>
    <w:p w:rsidR="00E8356C" w:rsidRPr="00351E11" w:rsidRDefault="00E8356C" w:rsidP="002817C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1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стер и…. Маргарита</w:t>
      </w:r>
    </w:p>
    <w:p w:rsidR="00E8356C" w:rsidRPr="00351E11" w:rsidRDefault="00E8356C" w:rsidP="002817C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о и…. Джульетта </w:t>
      </w:r>
    </w:p>
    <w:p w:rsidR="00E8356C" w:rsidRPr="00351E11" w:rsidRDefault="00E8356C" w:rsidP="002817C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1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Руслан и</w:t>
      </w:r>
      <w:proofErr w:type="gramStart"/>
      <w:r w:rsidRPr="00351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….</w:t>
      </w:r>
      <w:proofErr w:type="gramEnd"/>
      <w:r w:rsidRPr="00351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Людмила </w:t>
      </w:r>
    </w:p>
    <w:p w:rsidR="00E8356C" w:rsidRPr="00351E11" w:rsidRDefault="00470768" w:rsidP="002817C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 </w:t>
      </w:r>
      <w:r w:rsidR="00E8356C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ий и ….</w:t>
      </w:r>
      <w:r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56C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опатра  </w:t>
      </w:r>
    </w:p>
    <w:p w:rsidR="00E8356C" w:rsidRPr="00351E11" w:rsidRDefault="00470768" w:rsidP="002817C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1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ергей </w:t>
      </w:r>
      <w:r w:rsidR="00E8356C" w:rsidRPr="00351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сенин и…. А</w:t>
      </w:r>
      <w:r w:rsidR="002817C1" w:rsidRPr="00351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йседора</w:t>
      </w:r>
      <w:r w:rsidR="00E8356C" w:rsidRPr="00351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ункан</w:t>
      </w:r>
    </w:p>
    <w:p w:rsidR="00E8356C" w:rsidRPr="00351E11" w:rsidRDefault="005F3657" w:rsidP="002817C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>Евгений Онегин и … Татьяна Ларина</w:t>
      </w:r>
    </w:p>
    <w:p w:rsidR="005F3657" w:rsidRPr="00351E11" w:rsidRDefault="005F3657" w:rsidP="002817C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1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на Каренина и … Алексей Вронский</w:t>
      </w:r>
    </w:p>
    <w:p w:rsidR="007D77AD" w:rsidRPr="00351E11" w:rsidRDefault="007D77AD" w:rsidP="007D77A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272A4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</w:t>
      </w:r>
      <w:proofErr w:type="spellEnd"/>
      <w:r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ей</w:t>
      </w:r>
    </w:p>
    <w:p w:rsidR="007D77AD" w:rsidRPr="00351E11" w:rsidRDefault="007D77AD" w:rsidP="007D77A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1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истан и Изольда</w:t>
      </w:r>
    </w:p>
    <w:p w:rsidR="00E8356C" w:rsidRDefault="00E8356C" w:rsidP="007D77A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</w:t>
      </w:r>
      <w:r w:rsidR="002817C1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н и</w:t>
      </w:r>
      <w:proofErr w:type="gramStart"/>
      <w:r w:rsidR="002817C1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</w:t>
      </w:r>
      <w:proofErr w:type="gramEnd"/>
      <w:r w:rsidR="002817C1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на М</w:t>
      </w:r>
      <w:r w:rsidR="00A90A7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</w:p>
    <w:p w:rsidR="00694B7C" w:rsidRPr="00351E11" w:rsidRDefault="00694B7C" w:rsidP="007D77AD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F3657" w:rsidRPr="00351E11" w:rsidRDefault="00694B7C" w:rsidP="005F3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="005F3657" w:rsidRPr="00351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F3657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им Вас, </w:t>
      </w:r>
      <w:r w:rsidR="005712CA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</w:t>
      </w:r>
      <w:r w:rsidR="005F3657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ители, за активность! </w:t>
      </w:r>
      <w:r w:rsidR="00AC2286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студенты-первокурсники </w:t>
      </w:r>
      <w:r w:rsidR="005F3657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и для </w:t>
      </w:r>
      <w:r w:rsidR="00AC2286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005CD5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ю из к/ф «Девчата».</w:t>
      </w:r>
    </w:p>
    <w:p w:rsidR="000560BA" w:rsidRPr="00351E11" w:rsidRDefault="000560BA" w:rsidP="005F3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41EA2" w:rsidRPr="00351E11" w:rsidTr="00A104C3">
        <w:tc>
          <w:tcPr>
            <w:tcW w:w="9214" w:type="dxa"/>
            <w:shd w:val="clear" w:color="auto" w:fill="FFFFFF" w:themeFill="background1"/>
          </w:tcPr>
          <w:p w:rsidR="00241EA2" w:rsidRPr="00351E11" w:rsidRDefault="00241EA2" w:rsidP="0024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Wingdings 2" w:char="F035"/>
            </w:r>
            <w:r w:rsidRPr="00351E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51E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 экране - заставка из к/ф «Девчата» и начинает звучать </w:t>
            </w:r>
            <w:proofErr w:type="spellStart"/>
            <w:r w:rsidRPr="00351E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инусовка</w:t>
            </w:r>
            <w:proofErr w:type="spellEnd"/>
          </w:p>
        </w:tc>
      </w:tr>
    </w:tbl>
    <w:p w:rsidR="00241EA2" w:rsidRPr="00351E11" w:rsidRDefault="00241EA2" w:rsidP="00935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2802" w:type="dxa"/>
        <w:tblLook w:val="04A0" w:firstRow="1" w:lastRow="0" w:firstColumn="1" w:lastColumn="0" w:noHBand="0" w:noVBand="1"/>
      </w:tblPr>
      <w:tblGrid>
        <w:gridCol w:w="4819"/>
      </w:tblGrid>
      <w:tr w:rsidR="003272A4" w:rsidRPr="00351E11" w:rsidTr="00694B7C">
        <w:tc>
          <w:tcPr>
            <w:tcW w:w="4819" w:type="dxa"/>
            <w:shd w:val="clear" w:color="auto" w:fill="auto"/>
          </w:tcPr>
          <w:p w:rsidR="003272A4" w:rsidRPr="00351E11" w:rsidRDefault="00AC2286" w:rsidP="00327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1">
              <w:rPr>
                <w:rFonts w:ascii="Times New Roman" w:hAnsi="Times New Roman" w:cs="Times New Roman"/>
                <w:sz w:val="24"/>
                <w:szCs w:val="24"/>
              </w:rPr>
              <w:t>Исполнение песни «Девчата»</w:t>
            </w:r>
          </w:p>
        </w:tc>
      </w:tr>
    </w:tbl>
    <w:p w:rsidR="00935BC0" w:rsidRPr="00351E11" w:rsidRDefault="00935BC0" w:rsidP="00935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41EA2" w:rsidRPr="00351E11" w:rsidTr="00A104C3">
        <w:tc>
          <w:tcPr>
            <w:tcW w:w="9214" w:type="dxa"/>
            <w:shd w:val="clear" w:color="auto" w:fill="FFFFFF" w:themeFill="background1"/>
          </w:tcPr>
          <w:p w:rsidR="00241EA2" w:rsidRPr="00351E11" w:rsidRDefault="00241EA2" w:rsidP="0078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Wingdings 2" w:char="F035"/>
            </w:r>
            <w:r w:rsidRPr="00351E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86CC6" w:rsidRPr="00351E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 экране – </w:t>
            </w:r>
            <w:r w:rsidRPr="00351E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аставка </w:t>
            </w:r>
            <w:r w:rsidR="00786CC6" w:rsidRPr="00351E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цветами</w:t>
            </w:r>
          </w:p>
        </w:tc>
      </w:tr>
    </w:tbl>
    <w:p w:rsidR="00241EA2" w:rsidRPr="00351E11" w:rsidRDefault="00BF5AA8" w:rsidP="00BF5A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1E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сцене остаются девчата, и выходят все, выступившие ранее</w:t>
      </w:r>
    </w:p>
    <w:p w:rsidR="00BF5AA8" w:rsidRPr="00351E11" w:rsidRDefault="00BF5AA8" w:rsidP="00BF5A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85EC9" w:rsidRPr="00351E11" w:rsidRDefault="00694B7C" w:rsidP="00571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3272A4" w:rsidRPr="00351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272A4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е женщины – мамы, бабушки, сестры, подруги! Спасибо за Вашу беззаветную </w:t>
      </w:r>
      <w:r w:rsidR="005712CA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ность и </w:t>
      </w:r>
      <w:r w:rsidR="003272A4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вь, </w:t>
      </w:r>
      <w:r w:rsidR="005712CA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3272A4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ту, </w:t>
      </w:r>
      <w:r w:rsidR="005712CA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3272A4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и руки, которые творят на Земле </w:t>
      </w:r>
      <w:r w:rsidR="005712CA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 и справедливость, украшают жизнь, наполняют ее смыслом, делают счастливой!</w:t>
      </w:r>
    </w:p>
    <w:p w:rsidR="005712CA" w:rsidRPr="00351E11" w:rsidRDefault="00694B7C" w:rsidP="00571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="005712CA" w:rsidRPr="00351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712CA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е наши зрители! Вы все сегодня являетесь виновниками торжества! Вы стоите на страже мира и </w:t>
      </w:r>
      <w:r w:rsidR="00C20165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астья человечества! Мир Вашему </w:t>
      </w:r>
      <w:r w:rsidR="005712CA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у! С праздником, дорогие наши мужчины и женщины!</w:t>
      </w:r>
    </w:p>
    <w:p w:rsidR="00BF5AA8" w:rsidRPr="00351E11" w:rsidRDefault="00BF5AA8" w:rsidP="00571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F5AA8" w:rsidRPr="00351E11" w:rsidTr="00105BAF">
        <w:tc>
          <w:tcPr>
            <w:tcW w:w="9214" w:type="dxa"/>
            <w:shd w:val="clear" w:color="auto" w:fill="FFFFFF" w:themeFill="background1"/>
          </w:tcPr>
          <w:p w:rsidR="00BF5AA8" w:rsidRPr="00351E11" w:rsidRDefault="00BF5AA8" w:rsidP="00BF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Wingdings 2" w:char="F035"/>
            </w:r>
            <w:r w:rsidRPr="00351E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51E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экране – наш колледж</w:t>
            </w:r>
          </w:p>
        </w:tc>
      </w:tr>
    </w:tbl>
    <w:p w:rsidR="00BF5AA8" w:rsidRPr="00351E11" w:rsidRDefault="00BF5AA8" w:rsidP="00571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568" w:rsidRPr="00351E11" w:rsidRDefault="00BF5AA8" w:rsidP="00351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>А д</w:t>
      </w:r>
      <w:r w:rsidR="00786CC6" w:rsidRPr="0035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ас сегодня выступали мы – студенты Иркутского базового медицинского колледжа! </w:t>
      </w:r>
      <w:r w:rsidRPr="00351E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на сцене дружно кланяются.</w:t>
      </w:r>
    </w:p>
    <w:p w:rsidR="007505C6" w:rsidRDefault="007505C6" w:rsidP="00241E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505C6" w:rsidRDefault="007505C6" w:rsidP="00241E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750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829C1"/>
    <w:multiLevelType w:val="hybridMultilevel"/>
    <w:tmpl w:val="06F2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00975"/>
    <w:multiLevelType w:val="hybridMultilevel"/>
    <w:tmpl w:val="0A5CD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52"/>
    <w:rsid w:val="00005CD5"/>
    <w:rsid w:val="000320F2"/>
    <w:rsid w:val="00044E24"/>
    <w:rsid w:val="000560BA"/>
    <w:rsid w:val="000E147F"/>
    <w:rsid w:val="001575F8"/>
    <w:rsid w:val="00161603"/>
    <w:rsid w:val="00161D07"/>
    <w:rsid w:val="001F0F35"/>
    <w:rsid w:val="00241EA2"/>
    <w:rsid w:val="00252FA2"/>
    <w:rsid w:val="0027445E"/>
    <w:rsid w:val="002817C1"/>
    <w:rsid w:val="0029457D"/>
    <w:rsid w:val="00312456"/>
    <w:rsid w:val="003272A4"/>
    <w:rsid w:val="00333181"/>
    <w:rsid w:val="003369F3"/>
    <w:rsid w:val="00340ADD"/>
    <w:rsid w:val="00351E11"/>
    <w:rsid w:val="00354286"/>
    <w:rsid w:val="00385EC9"/>
    <w:rsid w:val="003A35C2"/>
    <w:rsid w:val="003B153D"/>
    <w:rsid w:val="003B5482"/>
    <w:rsid w:val="003C7F15"/>
    <w:rsid w:val="003D29E9"/>
    <w:rsid w:val="003E0355"/>
    <w:rsid w:val="003E7E0E"/>
    <w:rsid w:val="00470768"/>
    <w:rsid w:val="00474061"/>
    <w:rsid w:val="004807E0"/>
    <w:rsid w:val="004B7297"/>
    <w:rsid w:val="004E7971"/>
    <w:rsid w:val="00500247"/>
    <w:rsid w:val="00504568"/>
    <w:rsid w:val="00545583"/>
    <w:rsid w:val="005712CA"/>
    <w:rsid w:val="00575B8F"/>
    <w:rsid w:val="0059082A"/>
    <w:rsid w:val="005911E3"/>
    <w:rsid w:val="005F3657"/>
    <w:rsid w:val="00604DFA"/>
    <w:rsid w:val="00636FC9"/>
    <w:rsid w:val="006435EA"/>
    <w:rsid w:val="00662B83"/>
    <w:rsid w:val="00664C3E"/>
    <w:rsid w:val="006720D8"/>
    <w:rsid w:val="00675B0E"/>
    <w:rsid w:val="00694B7C"/>
    <w:rsid w:val="006F518A"/>
    <w:rsid w:val="007214E3"/>
    <w:rsid w:val="007229A1"/>
    <w:rsid w:val="00736D81"/>
    <w:rsid w:val="007505C6"/>
    <w:rsid w:val="00774DFC"/>
    <w:rsid w:val="00786CC6"/>
    <w:rsid w:val="007A63B3"/>
    <w:rsid w:val="007B53B3"/>
    <w:rsid w:val="007D77AD"/>
    <w:rsid w:val="007E4CE3"/>
    <w:rsid w:val="007F5252"/>
    <w:rsid w:val="0080278F"/>
    <w:rsid w:val="00820CC2"/>
    <w:rsid w:val="008526A9"/>
    <w:rsid w:val="008632AF"/>
    <w:rsid w:val="00875318"/>
    <w:rsid w:val="008937A3"/>
    <w:rsid w:val="008A07E3"/>
    <w:rsid w:val="008B02BF"/>
    <w:rsid w:val="008B3A97"/>
    <w:rsid w:val="008B4C6A"/>
    <w:rsid w:val="008B7975"/>
    <w:rsid w:val="008F5A65"/>
    <w:rsid w:val="00935BC0"/>
    <w:rsid w:val="00935D0A"/>
    <w:rsid w:val="00935D76"/>
    <w:rsid w:val="00984592"/>
    <w:rsid w:val="00991166"/>
    <w:rsid w:val="009B2052"/>
    <w:rsid w:val="009E308F"/>
    <w:rsid w:val="00A34523"/>
    <w:rsid w:val="00A44007"/>
    <w:rsid w:val="00A444D0"/>
    <w:rsid w:val="00A618F0"/>
    <w:rsid w:val="00A64006"/>
    <w:rsid w:val="00A8518E"/>
    <w:rsid w:val="00A90A71"/>
    <w:rsid w:val="00AC2286"/>
    <w:rsid w:val="00AC2A82"/>
    <w:rsid w:val="00AE2756"/>
    <w:rsid w:val="00B02FF2"/>
    <w:rsid w:val="00B04A33"/>
    <w:rsid w:val="00B0669D"/>
    <w:rsid w:val="00B06994"/>
    <w:rsid w:val="00B13515"/>
    <w:rsid w:val="00B14674"/>
    <w:rsid w:val="00B27A0F"/>
    <w:rsid w:val="00B27C4E"/>
    <w:rsid w:val="00B32D52"/>
    <w:rsid w:val="00B94839"/>
    <w:rsid w:val="00BA4B5F"/>
    <w:rsid w:val="00BA6369"/>
    <w:rsid w:val="00BB4C3F"/>
    <w:rsid w:val="00BF5AA8"/>
    <w:rsid w:val="00C107EA"/>
    <w:rsid w:val="00C11394"/>
    <w:rsid w:val="00C12F86"/>
    <w:rsid w:val="00C20165"/>
    <w:rsid w:val="00C343AF"/>
    <w:rsid w:val="00C373D4"/>
    <w:rsid w:val="00C548E1"/>
    <w:rsid w:val="00C57D29"/>
    <w:rsid w:val="00CB6B3E"/>
    <w:rsid w:val="00CC5EEC"/>
    <w:rsid w:val="00CD1CF4"/>
    <w:rsid w:val="00CD58F2"/>
    <w:rsid w:val="00CD7394"/>
    <w:rsid w:val="00CE2E8E"/>
    <w:rsid w:val="00D03146"/>
    <w:rsid w:val="00D25C51"/>
    <w:rsid w:val="00DB21CE"/>
    <w:rsid w:val="00DB582A"/>
    <w:rsid w:val="00E47F9E"/>
    <w:rsid w:val="00E8356C"/>
    <w:rsid w:val="00EF0250"/>
    <w:rsid w:val="00F14CF5"/>
    <w:rsid w:val="00F15B37"/>
    <w:rsid w:val="00F409DB"/>
    <w:rsid w:val="00F5726B"/>
    <w:rsid w:val="00F60BC9"/>
    <w:rsid w:val="00F860F5"/>
    <w:rsid w:val="00FC7C29"/>
    <w:rsid w:val="00F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A2BC5-4FCF-4B98-B31F-6131510B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20F2"/>
    <w:rPr>
      <w:b/>
      <w:bCs/>
    </w:rPr>
  </w:style>
  <w:style w:type="character" w:styleId="a5">
    <w:name w:val="Emphasis"/>
    <w:basedOn w:val="a0"/>
    <w:uiPriority w:val="20"/>
    <w:qFormat/>
    <w:rsid w:val="008B02BF"/>
    <w:rPr>
      <w:i/>
      <w:iCs/>
    </w:rPr>
  </w:style>
  <w:style w:type="character" w:customStyle="1" w:styleId="apple-converted-space">
    <w:name w:val="apple-converted-space"/>
    <w:basedOn w:val="a0"/>
    <w:rsid w:val="008B02BF"/>
  </w:style>
  <w:style w:type="character" w:styleId="a6">
    <w:name w:val="Hyperlink"/>
    <w:basedOn w:val="a0"/>
    <w:uiPriority w:val="99"/>
    <w:semiHidden/>
    <w:unhideWhenUsed/>
    <w:rsid w:val="00E47F9E"/>
    <w:rPr>
      <w:color w:val="0000FF"/>
      <w:u w:val="single"/>
    </w:rPr>
  </w:style>
  <w:style w:type="character" w:customStyle="1" w:styleId="ff2">
    <w:name w:val="ff2"/>
    <w:basedOn w:val="a0"/>
    <w:rsid w:val="00A44007"/>
  </w:style>
  <w:style w:type="paragraph" w:styleId="a7">
    <w:name w:val="Balloon Text"/>
    <w:basedOn w:val="a"/>
    <w:link w:val="a8"/>
    <w:uiPriority w:val="99"/>
    <w:semiHidden/>
    <w:unhideWhenUsed/>
    <w:rsid w:val="00CB6B3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B3E"/>
    <w:rPr>
      <w:rFonts w:ascii="Calibri" w:hAnsi="Calibri" w:cs="Calibri"/>
      <w:sz w:val="16"/>
      <w:szCs w:val="16"/>
    </w:rPr>
  </w:style>
  <w:style w:type="table" w:styleId="a9">
    <w:name w:val="Table Grid"/>
    <w:basedOn w:val="a1"/>
    <w:uiPriority w:val="59"/>
    <w:rsid w:val="00CD7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6012-B6D0-4901-8ACC-3FD6CDDA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home</cp:lastModifiedBy>
  <cp:revision>4</cp:revision>
  <cp:lastPrinted>2016-03-09T08:35:00Z</cp:lastPrinted>
  <dcterms:created xsi:type="dcterms:W3CDTF">2018-01-10T11:50:00Z</dcterms:created>
  <dcterms:modified xsi:type="dcterms:W3CDTF">2018-01-10T12:13:00Z</dcterms:modified>
</cp:coreProperties>
</file>